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9232" w14:textId="186FCFC7" w:rsidR="004A7759" w:rsidRDefault="002809EE" w:rsidP="00280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482B639" w14:textId="24D1C30A" w:rsidR="002809EE" w:rsidRDefault="002809EE" w:rsidP="00280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ЦНИЦИПАЛЬНОГО РАЙОНА</w:t>
      </w:r>
    </w:p>
    <w:p w14:paraId="1E341A85" w14:textId="72D78495" w:rsidR="002809EE" w:rsidRDefault="002809EE" w:rsidP="00280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5106360C" w14:textId="7654562E" w:rsidR="002809EE" w:rsidRDefault="002809EE" w:rsidP="004A7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B0B2A" w14:textId="77777777" w:rsidR="002809EE" w:rsidRDefault="002809EE" w:rsidP="004A7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D7F11" w14:textId="650D85A1" w:rsidR="002809EE" w:rsidRDefault="002809EE" w:rsidP="00280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24 года № 276-р</w:t>
      </w:r>
    </w:p>
    <w:p w14:paraId="5C6A33B2" w14:textId="77777777" w:rsidR="005A3FEA" w:rsidRDefault="005A3FEA" w:rsidP="005A3FEA">
      <w:pPr>
        <w:pStyle w:val="a9"/>
        <w:rPr>
          <w:rFonts w:ascii="Times New Roman" w:hAnsi="Times New Roman" w:cs="Times New Roman"/>
          <w:bCs/>
        </w:rPr>
      </w:pPr>
    </w:p>
    <w:p w14:paraId="52CE32CE" w14:textId="77777777" w:rsidR="009207AF" w:rsidRPr="00B0283C" w:rsidRDefault="009207AF" w:rsidP="005A3FEA">
      <w:pPr>
        <w:pStyle w:val="a9"/>
        <w:rPr>
          <w:rFonts w:ascii="Times New Roman" w:hAnsi="Times New Roman" w:cs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207AF" w14:paraId="7241FE93" w14:textId="77777777" w:rsidTr="00DE6C5A">
        <w:tc>
          <w:tcPr>
            <w:tcW w:w="3969" w:type="dxa"/>
          </w:tcPr>
          <w:p w14:paraId="02A0EA1D" w14:textId="3C647156" w:rsidR="009207AF" w:rsidRPr="00DE6C5A" w:rsidRDefault="009207AF" w:rsidP="001F306D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7AF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, организации и проведении  </w:t>
            </w:r>
            <w:r w:rsidRPr="009207AF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х мероприятий,</w:t>
            </w:r>
            <w:r w:rsidR="00DE6C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207AF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х</w:t>
            </w:r>
            <w:r w:rsidR="001F3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D77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207A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7796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207A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овщине  Великой Победы</w:t>
            </w:r>
          </w:p>
        </w:tc>
      </w:tr>
    </w:tbl>
    <w:p w14:paraId="68D03567" w14:textId="77777777" w:rsidR="009207AF" w:rsidRDefault="005A3FEA" w:rsidP="005A3FE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14:paraId="169DA5D5" w14:textId="77777777" w:rsidR="009207AF" w:rsidRDefault="009207AF" w:rsidP="005A3FE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38EFA80F" w14:textId="38A0527F" w:rsidR="009207AF" w:rsidRDefault="005A3FEA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7AF">
        <w:rPr>
          <w:rFonts w:ascii="Times New Roman" w:hAnsi="Times New Roman" w:cs="Times New Roman"/>
          <w:bCs/>
          <w:sz w:val="28"/>
          <w:szCs w:val="28"/>
        </w:rPr>
        <w:t>В целях организации, подготовки и проведени</w:t>
      </w:r>
      <w:r w:rsidR="00D77968">
        <w:rPr>
          <w:rFonts w:ascii="Times New Roman" w:hAnsi="Times New Roman" w:cs="Times New Roman"/>
          <w:bCs/>
          <w:sz w:val="28"/>
          <w:szCs w:val="28"/>
        </w:rPr>
        <w:t>я</w:t>
      </w: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праздничных мероприятий, посвященных  7</w:t>
      </w:r>
      <w:r w:rsidR="00D77968">
        <w:rPr>
          <w:rFonts w:ascii="Times New Roman" w:hAnsi="Times New Roman" w:cs="Times New Roman"/>
          <w:bCs/>
          <w:sz w:val="28"/>
          <w:szCs w:val="28"/>
        </w:rPr>
        <w:t>9</w:t>
      </w:r>
      <w:r w:rsidR="009207A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годовщине </w:t>
      </w:r>
      <w:r w:rsidR="009207AF">
        <w:rPr>
          <w:rFonts w:ascii="Times New Roman" w:hAnsi="Times New Roman" w:cs="Times New Roman"/>
          <w:bCs/>
          <w:sz w:val="28"/>
          <w:szCs w:val="28"/>
        </w:rPr>
        <w:t>Великой</w:t>
      </w: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Победы</w:t>
      </w:r>
      <w:r w:rsidR="009207AF">
        <w:rPr>
          <w:rFonts w:ascii="Times New Roman" w:hAnsi="Times New Roman" w:cs="Times New Roman"/>
          <w:bCs/>
          <w:sz w:val="28"/>
          <w:szCs w:val="28"/>
        </w:rPr>
        <w:t>,</w:t>
      </w:r>
    </w:p>
    <w:p w14:paraId="5D0F0C75" w14:textId="77777777" w:rsidR="00307F4B" w:rsidRDefault="009207AF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07F4B">
        <w:rPr>
          <w:rFonts w:ascii="Times New Roman" w:hAnsi="Times New Roman" w:cs="Times New Roman"/>
          <w:bCs/>
          <w:sz w:val="28"/>
          <w:szCs w:val="28"/>
        </w:rPr>
        <w:t>прилагаемые:</w:t>
      </w:r>
    </w:p>
    <w:p w14:paraId="255DC982" w14:textId="594D301C" w:rsidR="00307F4B" w:rsidRDefault="00307F4B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остав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 xml:space="preserve"> оргкомитета по подготовке и проведению праздничных  мероприятий</w:t>
      </w:r>
      <w:r w:rsidR="009207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AF" w:rsidRPr="009207AF">
        <w:rPr>
          <w:rFonts w:ascii="Times New Roman" w:hAnsi="Times New Roman" w:cs="Times New Roman"/>
          <w:bCs/>
          <w:sz w:val="28"/>
          <w:szCs w:val="28"/>
        </w:rPr>
        <w:t>посвященных  7</w:t>
      </w:r>
      <w:r w:rsidR="00D77968">
        <w:rPr>
          <w:rFonts w:ascii="Times New Roman" w:hAnsi="Times New Roman" w:cs="Times New Roman"/>
          <w:bCs/>
          <w:sz w:val="28"/>
          <w:szCs w:val="28"/>
        </w:rPr>
        <w:t>9</w:t>
      </w:r>
      <w:r w:rsidR="009207A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207AF" w:rsidRPr="009207AF">
        <w:rPr>
          <w:rFonts w:ascii="Times New Roman" w:hAnsi="Times New Roman" w:cs="Times New Roman"/>
          <w:bCs/>
          <w:sz w:val="28"/>
          <w:szCs w:val="28"/>
        </w:rPr>
        <w:t xml:space="preserve"> годовщине </w:t>
      </w:r>
      <w:r w:rsidR="009207AF">
        <w:rPr>
          <w:rFonts w:ascii="Times New Roman" w:hAnsi="Times New Roman" w:cs="Times New Roman"/>
          <w:bCs/>
          <w:sz w:val="28"/>
          <w:szCs w:val="28"/>
        </w:rPr>
        <w:t>Великой</w:t>
      </w:r>
      <w:r w:rsidR="009207AF" w:rsidRPr="009207AF">
        <w:rPr>
          <w:rFonts w:ascii="Times New Roman" w:hAnsi="Times New Roman" w:cs="Times New Roman"/>
          <w:bCs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A085460" w14:textId="6605233D" w:rsidR="00307F4B" w:rsidRDefault="00307F4B" w:rsidP="00307F4B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207AF">
        <w:rPr>
          <w:rFonts w:ascii="Times New Roman" w:hAnsi="Times New Roman" w:cs="Times New Roman"/>
          <w:bCs/>
          <w:sz w:val="28"/>
          <w:szCs w:val="28"/>
        </w:rPr>
        <w:t>план организационных мероприятий по подготовке и проведению праздничных 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посвященных  7</w:t>
      </w:r>
      <w:r w:rsidR="00D7796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годовщине </w:t>
      </w:r>
      <w:r>
        <w:rPr>
          <w:rFonts w:ascii="Times New Roman" w:hAnsi="Times New Roman" w:cs="Times New Roman"/>
          <w:bCs/>
          <w:sz w:val="28"/>
          <w:szCs w:val="28"/>
        </w:rPr>
        <w:t>Великой</w:t>
      </w:r>
      <w:r w:rsidRPr="009207AF">
        <w:rPr>
          <w:rFonts w:ascii="Times New Roman" w:hAnsi="Times New Roman" w:cs="Times New Roman"/>
          <w:bCs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9999AD" w14:textId="1FEF0074" w:rsidR="00307F4B" w:rsidRDefault="00307F4B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9207AF">
        <w:rPr>
          <w:rFonts w:ascii="Times New Roman" w:hAnsi="Times New Roman" w:cs="Times New Roman"/>
          <w:bCs/>
          <w:sz w:val="28"/>
          <w:szCs w:val="28"/>
        </w:rPr>
        <w:t>план культурно – м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совых мероприятий, посвященных                                 </w:t>
      </w:r>
      <w:r w:rsidRPr="009207AF">
        <w:rPr>
          <w:rFonts w:ascii="Times New Roman" w:hAnsi="Times New Roman" w:cs="Times New Roman"/>
          <w:bCs/>
          <w:sz w:val="28"/>
          <w:szCs w:val="28"/>
        </w:rPr>
        <w:t>7</w:t>
      </w:r>
      <w:r w:rsidR="00804BC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щине Великой Победы.</w:t>
      </w:r>
    </w:p>
    <w:p w14:paraId="3BA96188" w14:textId="59985C7D" w:rsidR="009207AF" w:rsidRDefault="009207AF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958E0">
        <w:rPr>
          <w:rFonts w:ascii="Times New Roman" w:hAnsi="Times New Roman" w:cs="Times New Roman"/>
          <w:bCs/>
          <w:sz w:val="28"/>
          <w:szCs w:val="28"/>
        </w:rPr>
        <w:t>Рекомендовать н</w:t>
      </w:r>
      <w:r w:rsidR="00307F4B">
        <w:rPr>
          <w:rFonts w:ascii="Times New Roman" w:hAnsi="Times New Roman" w:cs="Times New Roman"/>
          <w:bCs/>
          <w:sz w:val="28"/>
          <w:szCs w:val="28"/>
        </w:rPr>
        <w:t>ачальнику М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>ежмуниципального отдела  Министерства в</w:t>
      </w:r>
      <w:r w:rsidR="00307F4B">
        <w:rPr>
          <w:rFonts w:ascii="Times New Roman" w:hAnsi="Times New Roman" w:cs="Times New Roman"/>
          <w:bCs/>
          <w:sz w:val="28"/>
          <w:szCs w:val="28"/>
        </w:rPr>
        <w:t>нутренних дел России «</w:t>
      </w:r>
      <w:r w:rsidR="0096010A">
        <w:rPr>
          <w:rFonts w:ascii="Times New Roman" w:hAnsi="Times New Roman" w:cs="Times New Roman"/>
          <w:bCs/>
          <w:sz w:val="28"/>
          <w:szCs w:val="28"/>
        </w:rPr>
        <w:t xml:space="preserve">Карталинский» </w:t>
      </w:r>
      <w:r w:rsidR="00B00AA5">
        <w:rPr>
          <w:rFonts w:ascii="Times New Roman" w:hAnsi="Times New Roman" w:cs="Times New Roman"/>
          <w:bCs/>
          <w:sz w:val="28"/>
          <w:szCs w:val="28"/>
        </w:rPr>
        <w:t>Щепетову А.С.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 xml:space="preserve"> обеспечить общественный порядок в период проведения праздничных мероприятий, посвящё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>7</w:t>
      </w:r>
      <w:r w:rsidR="00D77968">
        <w:rPr>
          <w:rFonts w:ascii="Times New Roman" w:hAnsi="Times New Roman" w:cs="Times New Roman"/>
          <w:bCs/>
          <w:sz w:val="28"/>
          <w:szCs w:val="28"/>
        </w:rPr>
        <w:t xml:space="preserve">9 - 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>годовщине Великой  Победы.</w:t>
      </w:r>
    </w:p>
    <w:p w14:paraId="01ACCA63" w14:textId="1C1E948D" w:rsidR="007958E0" w:rsidRDefault="007958E0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местить наст</w:t>
      </w:r>
      <w:r w:rsidR="001C4E1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ящее распоряжение на официальном сайте администрации Карталинского муниципального района.</w:t>
      </w:r>
    </w:p>
    <w:p w14:paraId="2842BD89" w14:textId="7DCBF01E" w:rsidR="005A3FEA" w:rsidRPr="009207AF" w:rsidRDefault="007958E0" w:rsidP="009207A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207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аспоряжения возложить на первого заместителя главы Карталинского муниципального района </w:t>
      </w:r>
      <w:r w:rsidR="00EB708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3FEA" w:rsidRPr="009207AF">
        <w:rPr>
          <w:rFonts w:ascii="Times New Roman" w:hAnsi="Times New Roman" w:cs="Times New Roman"/>
          <w:bCs/>
          <w:sz w:val="28"/>
          <w:szCs w:val="28"/>
        </w:rPr>
        <w:t xml:space="preserve">Куличкова А.И. </w:t>
      </w:r>
    </w:p>
    <w:p w14:paraId="236DF5EE" w14:textId="77777777" w:rsidR="005A3FEA" w:rsidRDefault="005A3FEA" w:rsidP="005A3FE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4C80780A" w14:textId="77777777" w:rsidR="009207AF" w:rsidRPr="009207AF" w:rsidRDefault="009207AF" w:rsidP="005A3FE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070DC000" w14:textId="77777777" w:rsidR="007958E0" w:rsidRPr="007958E0" w:rsidRDefault="007958E0" w:rsidP="007958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E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Карталинского</w:t>
      </w:r>
    </w:p>
    <w:p w14:paraId="2AE086CC" w14:textId="637A34A5" w:rsidR="009207AF" w:rsidRDefault="007958E0" w:rsidP="001F30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                                                                  </w:t>
      </w:r>
      <w:r w:rsidR="001F3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7958E0">
        <w:rPr>
          <w:rFonts w:ascii="Times New Roman" w:eastAsiaTheme="minorHAnsi" w:hAnsi="Times New Roman" w:cs="Times New Roman"/>
          <w:sz w:val="28"/>
          <w:szCs w:val="28"/>
          <w:lang w:eastAsia="en-US"/>
        </w:rPr>
        <w:t>А.Г. Вдови</w:t>
      </w:r>
      <w:r w:rsidR="001F306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</w:p>
    <w:p w14:paraId="408248E8" w14:textId="6133C299" w:rsidR="001F306D" w:rsidRDefault="001F306D" w:rsidP="001F30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BD4B04" w14:textId="0DF38D5B" w:rsidR="001F306D" w:rsidRDefault="001F306D" w:rsidP="001F30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8298AD" w14:textId="77777777" w:rsidR="001F306D" w:rsidRPr="001F306D" w:rsidRDefault="001F306D" w:rsidP="001F30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C75E22" w14:textId="77777777" w:rsidR="001F306D" w:rsidRDefault="001F306D" w:rsidP="009207AF">
      <w:pPr>
        <w:tabs>
          <w:tab w:val="left" w:pos="4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37C86A" w14:textId="77777777" w:rsidR="009207AF" w:rsidRPr="008D01B7" w:rsidRDefault="009207AF" w:rsidP="009207AF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14:paraId="331087F0" w14:textId="77777777" w:rsidR="009207AF" w:rsidRDefault="009207AF" w:rsidP="009207AF">
      <w:pPr>
        <w:pStyle w:val="a9"/>
        <w:ind w:left="360"/>
        <w:rPr>
          <w:rFonts w:ascii="Times New Roman" w:hAnsi="Times New Roman" w:cs="Times New Roman"/>
          <w:bCs/>
        </w:rPr>
      </w:pPr>
    </w:p>
    <w:p w14:paraId="1C3BDEBA" w14:textId="77777777" w:rsidR="009207AF" w:rsidRDefault="009207AF" w:rsidP="009207AF">
      <w:pPr>
        <w:pStyle w:val="a9"/>
        <w:ind w:left="360"/>
        <w:rPr>
          <w:rFonts w:ascii="Times New Roman" w:hAnsi="Times New Roman" w:cs="Times New Roman"/>
          <w:bCs/>
        </w:rPr>
      </w:pPr>
    </w:p>
    <w:p w14:paraId="3FDC458F" w14:textId="77777777" w:rsidR="009207AF" w:rsidRDefault="009207AF" w:rsidP="009207AF">
      <w:pPr>
        <w:pStyle w:val="a9"/>
        <w:ind w:left="360"/>
        <w:rPr>
          <w:rFonts w:ascii="Times New Roman" w:hAnsi="Times New Roman" w:cs="Times New Roman"/>
          <w:bCs/>
        </w:rPr>
      </w:pPr>
    </w:p>
    <w:p w14:paraId="00655D70" w14:textId="77777777" w:rsidR="009207AF" w:rsidRDefault="009207AF" w:rsidP="009207AF">
      <w:pPr>
        <w:pStyle w:val="a9"/>
        <w:rPr>
          <w:rFonts w:ascii="Times New Roman" w:hAnsi="Times New Roman" w:cs="Times New Roman"/>
          <w:bCs/>
        </w:rPr>
      </w:pPr>
    </w:p>
    <w:p w14:paraId="7EB5B8AF" w14:textId="77777777" w:rsidR="002809EE" w:rsidRDefault="002809EE" w:rsidP="00BD363B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8FE2A1C" w14:textId="77777777" w:rsidR="002809EE" w:rsidRDefault="002809EE" w:rsidP="00BD363B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D6E7BBD" w14:textId="1C7B15C0" w:rsidR="009207AF" w:rsidRPr="00BD363B" w:rsidRDefault="004E6E40" w:rsidP="00BD363B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28DB237" w14:textId="77777777" w:rsidR="009207AF" w:rsidRPr="00BD363B" w:rsidRDefault="004E6E40" w:rsidP="00BD363B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5A3FEA" w:rsidRPr="00BD36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0FAB66F" w14:textId="77777777" w:rsidR="005A3FEA" w:rsidRPr="00BD363B" w:rsidRDefault="005A3FEA" w:rsidP="00BD363B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D363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D357A9F" w14:textId="4C058A10" w:rsidR="005A3FEA" w:rsidRDefault="00CE129E" w:rsidP="00BD363B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C07">
        <w:rPr>
          <w:rFonts w:ascii="Times New Roman" w:hAnsi="Times New Roman" w:cs="Times New Roman"/>
          <w:sz w:val="28"/>
          <w:szCs w:val="28"/>
        </w:rPr>
        <w:t>02.05.</w:t>
      </w:r>
      <w:r w:rsidR="007958E0">
        <w:rPr>
          <w:rFonts w:ascii="Times New Roman" w:hAnsi="Times New Roman" w:cs="Times New Roman"/>
          <w:sz w:val="28"/>
          <w:szCs w:val="28"/>
        </w:rPr>
        <w:t>202</w:t>
      </w:r>
      <w:r w:rsidR="002479CF">
        <w:rPr>
          <w:rFonts w:ascii="Times New Roman" w:hAnsi="Times New Roman" w:cs="Times New Roman"/>
          <w:sz w:val="28"/>
          <w:szCs w:val="28"/>
        </w:rPr>
        <w:t>4</w:t>
      </w:r>
      <w:r w:rsidR="00BD363B">
        <w:rPr>
          <w:rFonts w:ascii="Times New Roman" w:hAnsi="Times New Roman" w:cs="Times New Roman"/>
          <w:sz w:val="28"/>
          <w:szCs w:val="28"/>
        </w:rPr>
        <w:t xml:space="preserve"> </w:t>
      </w:r>
      <w:r w:rsidR="005A3FEA" w:rsidRPr="00BD363B">
        <w:rPr>
          <w:rFonts w:ascii="Times New Roman" w:hAnsi="Times New Roman" w:cs="Times New Roman"/>
          <w:sz w:val="28"/>
          <w:szCs w:val="28"/>
        </w:rPr>
        <w:t>г</w:t>
      </w:r>
      <w:r w:rsidR="00BD363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4C07">
        <w:rPr>
          <w:rFonts w:ascii="Times New Roman" w:hAnsi="Times New Roman" w:cs="Times New Roman"/>
          <w:sz w:val="28"/>
          <w:szCs w:val="28"/>
        </w:rPr>
        <w:t>276-р</w:t>
      </w:r>
    </w:p>
    <w:p w14:paraId="77ADE560" w14:textId="77777777" w:rsidR="00BD363B" w:rsidRDefault="00BD363B" w:rsidP="00BD36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5458161" w14:textId="77777777" w:rsidR="00BD363B" w:rsidRDefault="00BD363B" w:rsidP="00BD36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681653E" w14:textId="77777777" w:rsidR="00BD363B" w:rsidRPr="00BD363B" w:rsidRDefault="00BD363B" w:rsidP="00BD36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D15D0CB" w14:textId="77777777" w:rsidR="00BD363B" w:rsidRDefault="00BD363B" w:rsidP="00BD36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</w:t>
      </w:r>
      <w:r w:rsidRPr="00BD363B">
        <w:rPr>
          <w:rFonts w:ascii="Times New Roman" w:hAnsi="Times New Roman" w:cs="Times New Roman"/>
          <w:sz w:val="28"/>
          <w:szCs w:val="28"/>
        </w:rPr>
        <w:t>рг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A3FEA" w:rsidRPr="00BD363B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</w:p>
    <w:p w14:paraId="014205F4" w14:textId="77777777" w:rsidR="00F421E6" w:rsidRDefault="005A3FEA" w:rsidP="00F421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D363B">
        <w:rPr>
          <w:rFonts w:ascii="Times New Roman" w:hAnsi="Times New Roman" w:cs="Times New Roman"/>
          <w:sz w:val="28"/>
          <w:szCs w:val="28"/>
        </w:rPr>
        <w:t>праздничных мероприятий, посвящённых</w:t>
      </w:r>
      <w:r w:rsidR="00BD36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8091" w14:textId="6BA23FAF" w:rsidR="005A3FEA" w:rsidRDefault="00BD363B" w:rsidP="00F421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79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годовщине Великой Победы</w:t>
      </w:r>
    </w:p>
    <w:p w14:paraId="64C2F20C" w14:textId="77777777" w:rsidR="00BD363B" w:rsidRDefault="00BD363B" w:rsidP="00BD36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5CC991E" w14:textId="77777777" w:rsidR="004E6E40" w:rsidRDefault="004E6E40" w:rsidP="00BD36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310"/>
        <w:gridCol w:w="6710"/>
      </w:tblGrid>
      <w:tr w:rsidR="00BD363B" w:rsidRPr="00BD363B" w14:paraId="46FEAA3F" w14:textId="77777777" w:rsidTr="00235265">
        <w:tc>
          <w:tcPr>
            <w:tcW w:w="2376" w:type="dxa"/>
          </w:tcPr>
          <w:p w14:paraId="351AD6CF" w14:textId="77777777" w:rsidR="00BD363B" w:rsidRPr="00BD363B" w:rsidRDefault="00BD363B" w:rsidP="00BD363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284" w:type="dxa"/>
          </w:tcPr>
          <w:p w14:paraId="61AFA4E7" w14:textId="77777777" w:rsidR="00BD363B" w:rsidRPr="00BD363B" w:rsidRDefault="00235265" w:rsidP="00BD363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0" w:type="dxa"/>
          </w:tcPr>
          <w:p w14:paraId="2A562CBA" w14:textId="77777777" w:rsidR="00BD363B" w:rsidRPr="00BD363B" w:rsidRDefault="00BD363B" w:rsidP="00BD363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, председатель оргкомитета</w:t>
            </w:r>
          </w:p>
        </w:tc>
      </w:tr>
    </w:tbl>
    <w:p w14:paraId="32D60216" w14:textId="4A721189" w:rsidR="005A3FEA" w:rsidRDefault="005A3FEA" w:rsidP="00BD363B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BD363B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14:paraId="1517A371" w14:textId="6CC48D6D" w:rsidR="002479CF" w:rsidRDefault="002479CF" w:rsidP="001F71FA">
      <w:pPr>
        <w:pStyle w:val="a9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еров А.А.      -   директор Муниципального бюджетного учреждения     «Центр благоустройства</w:t>
      </w:r>
    </w:p>
    <w:p w14:paraId="5136D161" w14:textId="09B35104" w:rsidR="00CA5E06" w:rsidRPr="00BD363B" w:rsidRDefault="00CA5E06" w:rsidP="001F71FA">
      <w:pPr>
        <w:pStyle w:val="a9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мен М.Ю.  </w:t>
      </w:r>
      <w:r w:rsidR="008E086F">
        <w:rPr>
          <w:rFonts w:ascii="Times New Roman" w:hAnsi="Times New Roman" w:cs="Times New Roman"/>
          <w:sz w:val="28"/>
          <w:szCs w:val="28"/>
        </w:rPr>
        <w:t xml:space="preserve"> </w:t>
      </w:r>
      <w:r w:rsidR="001F71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1F71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1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F71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профессионального </w:t>
      </w:r>
      <w:r w:rsidR="001F71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1F71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реждения «Карталинский многоотраслевой техникум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310"/>
        <w:gridCol w:w="6698"/>
      </w:tblGrid>
      <w:tr w:rsidR="00BD363B" w:rsidRPr="00BD363B" w14:paraId="4B8CEAF6" w14:textId="77777777" w:rsidTr="00573EDA">
        <w:tc>
          <w:tcPr>
            <w:tcW w:w="2346" w:type="dxa"/>
          </w:tcPr>
          <w:p w14:paraId="72E6E135" w14:textId="46BC23FF" w:rsidR="00803618" w:rsidRDefault="00803618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та В.Н. </w:t>
            </w:r>
          </w:p>
          <w:p w14:paraId="3ABDD111" w14:textId="77777777" w:rsidR="00916610" w:rsidRDefault="00916610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C1226" w14:textId="09F0B89C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Гольдин И.П. </w:t>
            </w:r>
          </w:p>
          <w:p w14:paraId="5691388F" w14:textId="60990B12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A9617" w14:textId="14AADFF4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чик О.В.     </w:t>
            </w:r>
          </w:p>
          <w:p w14:paraId="1C33B06D" w14:textId="6A94021B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3FD59" w14:textId="517044F7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C574E" w14:textId="77777777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яев М.А.  </w:t>
            </w:r>
          </w:p>
          <w:p w14:paraId="5B129D08" w14:textId="0ADB3992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6A09A603" w14:textId="12A8810C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никова Т.В.</w:t>
            </w:r>
          </w:p>
          <w:p w14:paraId="271783F9" w14:textId="77777777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AF833" w14:textId="77777777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М.П.  </w:t>
            </w:r>
          </w:p>
          <w:p w14:paraId="3FB0B78F" w14:textId="77777777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ECC87" w14:textId="77777777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Е.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В.   </w:t>
            </w:r>
          </w:p>
          <w:p w14:paraId="1079403F" w14:textId="386A9FD4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24874" w14:textId="52D6063A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1E9D0" w14:textId="01586D6D" w:rsidR="00CA5E06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14:paraId="16A26544" w14:textId="2E27BCFC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393E7" w14:textId="77777777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Ломовцев С.В.   </w:t>
            </w:r>
          </w:p>
          <w:p w14:paraId="5D1DF994" w14:textId="77777777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06365" w14:textId="295F66AF" w:rsidR="007E6C43" w:rsidRDefault="007E6C43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0457" w14:textId="77777777" w:rsidR="00916610" w:rsidRDefault="00916610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DD241" w14:textId="77777777" w:rsidR="00830F43" w:rsidRDefault="00235265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Слинкин Е.Н. </w:t>
            </w:r>
            <w:r w:rsidR="007E6C43"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E0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E60EA7F" w14:textId="4316C344" w:rsidR="00BD363B" w:rsidRPr="00BD363B" w:rsidRDefault="00CA5E06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E6C43"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D363B"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2710DE22" w14:textId="1132337E" w:rsidR="00BD363B" w:rsidRDefault="00510B46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268994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DAB1" w14:textId="14736BA8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96A8FAA" w14:textId="4DEE2CBC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66505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E2E38BF" w14:textId="2DEF157B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7CE40" w14:textId="77777777" w:rsidR="00F0705B" w:rsidRDefault="00F0705B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4EBC7" w14:textId="00EE06D5" w:rsidR="00CA5E06" w:rsidRDefault="00CA5E06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688D565" w14:textId="77777777" w:rsidR="00CA5E06" w:rsidRDefault="00CA5E06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DF9C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CE656E9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1106B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FFC8BD" w14:textId="68E6FB11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FD7A1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7004C5" w14:textId="54503A6D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E44E3" w14:textId="77777777" w:rsidR="00F0705B" w:rsidRDefault="00F0705B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2096E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32E914A" w14:textId="77777777" w:rsidR="00235265" w:rsidRDefault="00235265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F7161" w14:textId="6894ADCE" w:rsidR="00235265" w:rsidRDefault="00510B46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1DCA4C8" w14:textId="77777777" w:rsidR="00235265" w:rsidRDefault="00235265" w:rsidP="008036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55DFB" w14:textId="77777777" w:rsidR="00F0705B" w:rsidRDefault="00F0705B" w:rsidP="008036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F033C" w14:textId="77777777" w:rsidR="00F0705B" w:rsidRDefault="00F0705B" w:rsidP="008036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EE348" w14:textId="7E5BD934" w:rsidR="00F0705B" w:rsidRPr="00BD363B" w:rsidRDefault="00F0705B" w:rsidP="0080361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98" w:type="dxa"/>
          </w:tcPr>
          <w:p w14:paraId="4B960446" w14:textId="7F49F201" w:rsidR="00803618" w:rsidRDefault="00803618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городского поселения</w:t>
            </w:r>
            <w:r w:rsidR="009166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0CBF5F70" w14:textId="4E2C6944" w:rsidR="007E6C43" w:rsidRDefault="007E6C43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Карталинского муниципального  района</w:t>
            </w:r>
            <w:r w:rsidR="00ED0A0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8CF37B6" w14:textId="19080DA6" w:rsidR="00CA5E06" w:rsidRDefault="00CA5E06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бюджетного учреждения здравоохранения «Районная больница</w:t>
            </w:r>
            <w:r w:rsidR="007F1D6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рталы» (по согласованию)</w:t>
            </w:r>
          </w:p>
          <w:p w14:paraId="64ACBA34" w14:textId="589FF086" w:rsidR="00CA5E06" w:rsidRPr="00BD363B" w:rsidRDefault="00CA5E06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  <w:p w14:paraId="24BD12F2" w14:textId="77777777" w:rsidR="007E6C43" w:rsidRPr="00BD363B" w:rsidRDefault="007E6C43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рганизации «Память сердца»</w:t>
            </w:r>
            <w:r w:rsidR="004E6E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048C9DCB" w14:textId="77777777" w:rsidR="007E6C43" w:rsidRPr="00BD363B" w:rsidRDefault="007E6C43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  <w:p w14:paraId="218E19FD" w14:textId="405B18A1" w:rsidR="007E6C43" w:rsidRDefault="007E6C43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 Челябинской области</w:t>
            </w:r>
          </w:p>
          <w:p w14:paraId="01CCA811" w14:textId="21F98FE4" w:rsidR="00CA5E06" w:rsidRPr="00BD363B" w:rsidRDefault="00CA5E06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14:paraId="47D23C20" w14:textId="7EBD414C" w:rsidR="007E6C43" w:rsidRPr="00CA5E06" w:rsidRDefault="007E6C43" w:rsidP="00CA5E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7E6C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я строительства, инфраструктуры </w:t>
            </w:r>
            <w:r w:rsidR="00235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илищно-коммунального хозяйства 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</w:t>
            </w:r>
            <w:r w:rsidR="00CA5E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5AD46561" w14:textId="77777777" w:rsidR="00235265" w:rsidRDefault="00235265" w:rsidP="00CA5E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Карта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6E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6F272395" w14:textId="2CD3F7C1" w:rsidR="002809EE" w:rsidRPr="007E6C43" w:rsidRDefault="002809EE" w:rsidP="00CA5E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09" w:rsidRPr="00BD363B" w14:paraId="3731F145" w14:textId="77777777" w:rsidTr="00573EDA">
        <w:tc>
          <w:tcPr>
            <w:tcW w:w="2346" w:type="dxa"/>
          </w:tcPr>
          <w:p w14:paraId="0BFC70E1" w14:textId="3DC6EB5D" w:rsidR="00ED0A09" w:rsidRPr="00BD363B" w:rsidRDefault="00ED0A09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сков С.В</w:t>
            </w:r>
          </w:p>
        </w:tc>
        <w:tc>
          <w:tcPr>
            <w:tcW w:w="310" w:type="dxa"/>
          </w:tcPr>
          <w:p w14:paraId="6E83191D" w14:textId="13402E52" w:rsidR="00ED0A09" w:rsidRDefault="00ED0A09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98" w:type="dxa"/>
          </w:tcPr>
          <w:p w14:paraId="36676246" w14:textId="78D03E90" w:rsidR="00ED0A09" w:rsidRPr="00BD363B" w:rsidRDefault="00ED0A09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я по делам гражданской обороны и чрезвычайных ситуаций</w:t>
            </w:r>
            <w:r w:rsidR="00646B11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2C58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0A09" w:rsidRPr="00BD363B" w14:paraId="080692C3" w14:textId="77777777" w:rsidTr="00573EDA">
        <w:tc>
          <w:tcPr>
            <w:tcW w:w="2346" w:type="dxa"/>
          </w:tcPr>
          <w:p w14:paraId="31E92149" w14:textId="15A6EFF4" w:rsidR="00ED0A09" w:rsidRDefault="00ED0A09" w:rsidP="00CA5E06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етов А.С.</w:t>
            </w:r>
          </w:p>
        </w:tc>
        <w:tc>
          <w:tcPr>
            <w:tcW w:w="310" w:type="dxa"/>
          </w:tcPr>
          <w:p w14:paraId="57AEBD51" w14:textId="6DA65DD9" w:rsidR="00ED0A09" w:rsidRDefault="00ED0A09" w:rsidP="002352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98" w:type="dxa"/>
          </w:tcPr>
          <w:p w14:paraId="65A1B76C" w14:textId="0536B3B7" w:rsidR="00ED0A09" w:rsidRDefault="00ED0A09" w:rsidP="007E6C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ежмуниципального отдела 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«</w:t>
            </w:r>
            <w:r w:rsidRPr="00BD363B">
              <w:rPr>
                <w:rFonts w:ascii="Times New Roman" w:hAnsi="Times New Roman" w:cs="Times New Roman"/>
                <w:sz w:val="28"/>
                <w:szCs w:val="28"/>
              </w:rPr>
              <w:t>Карта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73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1EC57E" w14:textId="77777777" w:rsidR="005A3FEA" w:rsidRDefault="005A3FEA" w:rsidP="005A3FEA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F8B62B7" w14:textId="7A7FFA50" w:rsidR="005A3FEA" w:rsidRDefault="00235265" w:rsidP="005A3F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AB2D869" w14:textId="5A24E5AC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8BD3CC" w14:textId="13490A8F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26D46E" w14:textId="10B080EA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E4E5BB6" w14:textId="7F2132A0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7A01857" w14:textId="13D290F5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00FC832" w14:textId="487FDAB0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F57870" w14:textId="431A4D1C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0CFEB7" w14:textId="0494A0A1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E2F46A" w14:textId="21C75BA1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812F026" w14:textId="0993D8A5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7EAE8B8" w14:textId="0181D3D3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CA806D6" w14:textId="051B4100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1994265" w14:textId="6F94C24E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8EF0B38" w14:textId="458E437A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DBF7AE1" w14:textId="35DA0898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8876A1" w14:textId="763BB5EF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BF7B8C" w14:textId="2BF38F17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9C5281E" w14:textId="5BA0DAAB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4F1AECF" w14:textId="06CC0921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C86E6DE" w14:textId="3E53AF1C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B71A48F" w14:textId="41C2BE31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7073923" w14:textId="1B27DDAB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6F9673" w14:textId="4AEBB5DC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FAC8AF8" w14:textId="295C21F7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E8FBA5A" w14:textId="7AECDC51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CD1685" w14:textId="35E5D957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DCF9D2C" w14:textId="30CD6E29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07F82E" w14:textId="50C8DC05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4AD8774" w14:textId="50324C99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4B17328" w14:textId="169B9CC0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AD935B5" w14:textId="29EE574B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7979982" w14:textId="4DE8F215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9BF202" w14:textId="05A02387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7F9BA0" w14:textId="19824210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52D19E2" w14:textId="1E46C42D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BE0BA5B" w14:textId="461EB92E" w:rsidR="00573EDA" w:rsidRDefault="00573EDA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B2F7AC" w14:textId="23D452C9" w:rsidR="007C2D3D" w:rsidRDefault="007C2D3D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789F92" w14:textId="77777777" w:rsidR="007C2D3D" w:rsidRDefault="007C2D3D" w:rsidP="005A3FE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156EEB5" w14:textId="77777777" w:rsidR="00AE5DB6" w:rsidRPr="00BD363B" w:rsidRDefault="004E6E40" w:rsidP="00AE5DB6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F1062A1" w14:textId="77777777" w:rsidR="00AE5DB6" w:rsidRPr="00BD363B" w:rsidRDefault="004E6E40" w:rsidP="00AE5DB6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AE5DB6" w:rsidRPr="00BD36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2A4A243" w14:textId="77777777" w:rsidR="00AE5DB6" w:rsidRPr="00BD363B" w:rsidRDefault="00AE5DB6" w:rsidP="00AE5DB6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D363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3186621" w14:textId="2972E808" w:rsidR="008F7555" w:rsidRDefault="008F7555" w:rsidP="008F7555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C07">
        <w:rPr>
          <w:rFonts w:ascii="Times New Roman" w:hAnsi="Times New Roman" w:cs="Times New Roman"/>
          <w:sz w:val="28"/>
          <w:szCs w:val="28"/>
        </w:rPr>
        <w:t>02.05.</w:t>
      </w:r>
      <w:r w:rsidR="00735C11">
        <w:rPr>
          <w:rFonts w:ascii="Times New Roman" w:hAnsi="Times New Roman" w:cs="Times New Roman"/>
          <w:sz w:val="28"/>
          <w:szCs w:val="28"/>
        </w:rPr>
        <w:t xml:space="preserve">2024 </w:t>
      </w:r>
      <w:r w:rsidRPr="00BD36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="00214C07">
        <w:rPr>
          <w:rFonts w:ascii="Times New Roman" w:hAnsi="Times New Roman" w:cs="Times New Roman"/>
          <w:sz w:val="28"/>
          <w:szCs w:val="28"/>
        </w:rPr>
        <w:t>276-р</w:t>
      </w:r>
    </w:p>
    <w:p w14:paraId="3866D65D" w14:textId="77777777" w:rsidR="00AE5DB6" w:rsidRDefault="00AE5DB6" w:rsidP="00AE5DB6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3A70D8" w14:textId="77777777" w:rsidR="00AE5DB6" w:rsidRDefault="00AE5DB6" w:rsidP="00AE5DB6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907FE1D" w14:textId="77777777" w:rsidR="00AE5DB6" w:rsidRPr="00AE5DB6" w:rsidRDefault="00AE5DB6" w:rsidP="00AE5DB6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2AC6ABD" w14:textId="77777777" w:rsidR="00AE5DB6" w:rsidRDefault="00AE5DB6" w:rsidP="00AE5DB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E5DB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EA" w:rsidRPr="00AE5DB6">
        <w:rPr>
          <w:rFonts w:ascii="Times New Roman" w:hAnsi="Times New Roman" w:cs="Times New Roman"/>
          <w:sz w:val="28"/>
          <w:szCs w:val="28"/>
        </w:rPr>
        <w:t>организационных мероприятий по подготовке</w:t>
      </w:r>
    </w:p>
    <w:p w14:paraId="68ACD7BF" w14:textId="77777777" w:rsidR="00D73C9C" w:rsidRDefault="005A3FEA" w:rsidP="00D73C9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E5DB6"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="00AE5DB6">
        <w:rPr>
          <w:rFonts w:ascii="Times New Roman" w:hAnsi="Times New Roman" w:cs="Times New Roman"/>
          <w:sz w:val="28"/>
          <w:szCs w:val="28"/>
        </w:rPr>
        <w:t xml:space="preserve"> </w:t>
      </w:r>
      <w:r w:rsidR="00D73C9C" w:rsidRPr="00BD363B">
        <w:rPr>
          <w:rFonts w:ascii="Times New Roman" w:hAnsi="Times New Roman" w:cs="Times New Roman"/>
          <w:sz w:val="28"/>
          <w:szCs w:val="28"/>
        </w:rPr>
        <w:t xml:space="preserve">праздничных мероприятий, </w:t>
      </w:r>
    </w:p>
    <w:p w14:paraId="3B87A416" w14:textId="5742C5BA" w:rsidR="005A3FEA" w:rsidRDefault="00D73C9C" w:rsidP="00D73C9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D363B">
        <w:rPr>
          <w:rFonts w:ascii="Times New Roman" w:hAnsi="Times New Roman" w:cs="Times New Roman"/>
          <w:sz w:val="28"/>
          <w:szCs w:val="28"/>
        </w:rPr>
        <w:t>посвящ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EA" w:rsidRPr="00AE5DB6">
        <w:rPr>
          <w:rFonts w:ascii="Times New Roman" w:hAnsi="Times New Roman" w:cs="Times New Roman"/>
          <w:sz w:val="28"/>
          <w:szCs w:val="28"/>
        </w:rPr>
        <w:t>7</w:t>
      </w:r>
      <w:r w:rsidR="00735C11">
        <w:rPr>
          <w:rFonts w:ascii="Times New Roman" w:hAnsi="Times New Roman" w:cs="Times New Roman"/>
          <w:sz w:val="28"/>
          <w:szCs w:val="28"/>
        </w:rPr>
        <w:t>9</w:t>
      </w:r>
      <w:r w:rsidR="00AE5DB6">
        <w:rPr>
          <w:rFonts w:ascii="Times New Roman" w:hAnsi="Times New Roman" w:cs="Times New Roman"/>
          <w:sz w:val="28"/>
          <w:szCs w:val="28"/>
        </w:rPr>
        <w:t xml:space="preserve"> </w:t>
      </w:r>
      <w:r w:rsidR="005A3FEA" w:rsidRPr="00AE5DB6">
        <w:rPr>
          <w:rFonts w:ascii="Times New Roman" w:hAnsi="Times New Roman" w:cs="Times New Roman"/>
          <w:sz w:val="28"/>
          <w:szCs w:val="28"/>
        </w:rPr>
        <w:t>-</w:t>
      </w:r>
      <w:r w:rsidR="00AE5DB6">
        <w:rPr>
          <w:rFonts w:ascii="Times New Roman" w:hAnsi="Times New Roman" w:cs="Times New Roman"/>
          <w:sz w:val="28"/>
          <w:szCs w:val="28"/>
        </w:rPr>
        <w:t xml:space="preserve"> годовщины Великой Победы</w:t>
      </w:r>
    </w:p>
    <w:p w14:paraId="5DAEA826" w14:textId="77777777" w:rsidR="00AE5DB6" w:rsidRDefault="00AE5DB6" w:rsidP="00AE5DB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0759093" w14:textId="77777777" w:rsidR="00AE5DB6" w:rsidRPr="00AE5DB6" w:rsidRDefault="00AE5DB6" w:rsidP="00AE5DB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68"/>
        <w:gridCol w:w="2948"/>
      </w:tblGrid>
      <w:tr w:rsidR="005A3FEA" w:rsidRPr="00AE5DB6" w14:paraId="49AABD07" w14:textId="77777777" w:rsidTr="001F04E5">
        <w:trPr>
          <w:trHeight w:val="418"/>
        </w:trPr>
        <w:tc>
          <w:tcPr>
            <w:tcW w:w="540" w:type="dxa"/>
            <w:hideMark/>
          </w:tcPr>
          <w:p w14:paraId="093817EB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7FA54E8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6968" w:type="dxa"/>
            <w:hideMark/>
          </w:tcPr>
          <w:p w14:paraId="69982D82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48" w:type="dxa"/>
            <w:hideMark/>
          </w:tcPr>
          <w:p w14:paraId="0E16BD48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19681999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A3FEA" w:rsidRPr="00AE5DB6" w14:paraId="51BFCE13" w14:textId="77777777" w:rsidTr="001F04E5">
        <w:trPr>
          <w:trHeight w:val="554"/>
        </w:trPr>
        <w:tc>
          <w:tcPr>
            <w:tcW w:w="540" w:type="dxa"/>
          </w:tcPr>
          <w:p w14:paraId="36228318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50C097B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hideMark/>
          </w:tcPr>
          <w:p w14:paraId="19D4A4C1" w14:textId="3D4D6E8B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r w:rsidR="00735C11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питания, для проведения митинга у монумента Славы и мероприя</w:t>
            </w:r>
            <w:r w:rsidR="00AE5DB6">
              <w:rPr>
                <w:rFonts w:ascii="Times New Roman" w:hAnsi="Times New Roman"/>
                <w:sz w:val="24"/>
                <w:szCs w:val="24"/>
              </w:rPr>
              <w:t>тий   в парке культуры и отдыха</w:t>
            </w:r>
          </w:p>
        </w:tc>
        <w:tc>
          <w:tcPr>
            <w:tcW w:w="2948" w:type="dxa"/>
          </w:tcPr>
          <w:p w14:paraId="0DC13744" w14:textId="72B9157F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 xml:space="preserve">Ломовцев </w:t>
            </w:r>
            <w:r w:rsidR="005264A9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14:paraId="4871D331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EA" w:rsidRPr="00AE5DB6" w14:paraId="7A5A9A7B" w14:textId="77777777" w:rsidTr="001F04E5">
        <w:trPr>
          <w:trHeight w:val="326"/>
        </w:trPr>
        <w:tc>
          <w:tcPr>
            <w:tcW w:w="540" w:type="dxa"/>
            <w:hideMark/>
          </w:tcPr>
          <w:p w14:paraId="46518F7C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2</w:t>
            </w:r>
            <w:r w:rsid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41FA670E" w14:textId="0914A03F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 xml:space="preserve">Оцепление и охрана общественного порядка у </w:t>
            </w:r>
            <w:r w:rsidR="00735C11">
              <w:rPr>
                <w:rFonts w:ascii="Times New Roman" w:hAnsi="Times New Roman"/>
                <w:sz w:val="24"/>
                <w:szCs w:val="24"/>
              </w:rPr>
              <w:t>М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онумента Славы с 10</w:t>
            </w:r>
            <w:r w:rsidR="00735C11">
              <w:rPr>
                <w:rFonts w:ascii="Times New Roman" w:hAnsi="Times New Roman"/>
                <w:sz w:val="24"/>
                <w:szCs w:val="24"/>
              </w:rPr>
              <w:t>.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30 до 13</w:t>
            </w:r>
            <w:r w:rsidR="00735C11">
              <w:rPr>
                <w:rFonts w:ascii="Times New Roman" w:hAnsi="Times New Roman"/>
                <w:sz w:val="24"/>
                <w:szCs w:val="24"/>
              </w:rPr>
              <w:t>.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00;</w:t>
            </w:r>
          </w:p>
          <w:p w14:paraId="2E078990" w14:textId="41134EDC" w:rsidR="005A3FEA" w:rsidRPr="00AE5DB6" w:rsidRDefault="005A3FEA" w:rsidP="006C651F">
            <w:pPr>
              <w:pStyle w:val="a9"/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Парк культуры и отдыха с 13</w:t>
            </w:r>
            <w:r w:rsidR="00735C11">
              <w:rPr>
                <w:rFonts w:ascii="Times New Roman" w:hAnsi="Times New Roman"/>
                <w:sz w:val="24"/>
                <w:szCs w:val="24"/>
              </w:rPr>
              <w:t>.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00</w:t>
            </w:r>
            <w:r w:rsidR="006C651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1</w:t>
            </w:r>
            <w:r w:rsidR="006C651F">
              <w:rPr>
                <w:rFonts w:ascii="Times New Roman" w:hAnsi="Times New Roman"/>
                <w:sz w:val="24"/>
                <w:szCs w:val="24"/>
              </w:rPr>
              <w:t>5.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00;</w:t>
            </w:r>
            <w:r w:rsidR="006C651F">
              <w:rPr>
                <w:rFonts w:ascii="Times New Roman" w:hAnsi="Times New Roman"/>
                <w:sz w:val="24"/>
                <w:szCs w:val="24"/>
              </w:rPr>
              <w:t xml:space="preserve"> с 17.00 до 19.00;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C651F">
              <w:rPr>
                <w:rFonts w:ascii="Times New Roman" w:hAnsi="Times New Roman"/>
                <w:sz w:val="24"/>
                <w:szCs w:val="24"/>
              </w:rPr>
              <w:t>2</w:t>
            </w:r>
            <w:r w:rsidR="00BF20C4">
              <w:rPr>
                <w:rFonts w:ascii="Times New Roman" w:hAnsi="Times New Roman"/>
                <w:sz w:val="24"/>
                <w:szCs w:val="24"/>
              </w:rPr>
              <w:t>0</w:t>
            </w:r>
            <w:r w:rsidR="006C651F">
              <w:rPr>
                <w:rFonts w:ascii="Times New Roman" w:hAnsi="Times New Roman"/>
                <w:sz w:val="24"/>
                <w:szCs w:val="24"/>
              </w:rPr>
              <w:t>.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00 до 2</w:t>
            </w:r>
            <w:r w:rsidR="006C651F">
              <w:rPr>
                <w:rFonts w:ascii="Times New Roman" w:hAnsi="Times New Roman"/>
                <w:sz w:val="24"/>
                <w:szCs w:val="24"/>
              </w:rPr>
              <w:t>2.3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 xml:space="preserve">0; </w:t>
            </w:r>
            <w:r w:rsidR="00AE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hideMark/>
          </w:tcPr>
          <w:p w14:paraId="575AFEAB" w14:textId="77777777" w:rsidR="0025397D" w:rsidRDefault="0025397D" w:rsidP="002539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Карталинский»</w:t>
            </w:r>
          </w:p>
          <w:p w14:paraId="72351B06" w14:textId="43EC3285" w:rsidR="005A3FEA" w:rsidRPr="00AE5DB6" w:rsidRDefault="006C651F" w:rsidP="002539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етов А.С.</w:t>
            </w:r>
          </w:p>
        </w:tc>
      </w:tr>
      <w:tr w:rsidR="005A3FEA" w:rsidRPr="00AE5DB6" w14:paraId="335541AB" w14:textId="77777777" w:rsidTr="001F04E5">
        <w:trPr>
          <w:trHeight w:val="152"/>
        </w:trPr>
        <w:tc>
          <w:tcPr>
            <w:tcW w:w="540" w:type="dxa"/>
            <w:hideMark/>
          </w:tcPr>
          <w:p w14:paraId="00E550B5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  <w:hideMark/>
          </w:tcPr>
          <w:p w14:paraId="7855D225" w14:textId="2C940CC2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Закрытие движения по ул. Ленина с 1</w:t>
            </w:r>
            <w:r w:rsidR="00BB42B2">
              <w:rPr>
                <w:rFonts w:ascii="Times New Roman" w:hAnsi="Times New Roman"/>
                <w:sz w:val="24"/>
                <w:szCs w:val="24"/>
              </w:rPr>
              <w:t>1</w:t>
            </w:r>
            <w:r w:rsidR="006C651F">
              <w:rPr>
                <w:rFonts w:ascii="Times New Roman" w:hAnsi="Times New Roman"/>
                <w:sz w:val="24"/>
                <w:szCs w:val="24"/>
              </w:rPr>
              <w:t>.</w:t>
            </w:r>
            <w:r w:rsidR="00BB42B2">
              <w:rPr>
                <w:rFonts w:ascii="Times New Roman" w:hAnsi="Times New Roman"/>
                <w:sz w:val="24"/>
                <w:szCs w:val="24"/>
              </w:rPr>
              <w:t>0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0 до 1</w:t>
            </w:r>
            <w:r w:rsidR="00BB42B2">
              <w:rPr>
                <w:rFonts w:ascii="Times New Roman" w:hAnsi="Times New Roman"/>
                <w:sz w:val="24"/>
                <w:szCs w:val="24"/>
              </w:rPr>
              <w:t>3</w:t>
            </w:r>
            <w:r w:rsidR="006C651F">
              <w:rPr>
                <w:rFonts w:ascii="Times New Roman" w:hAnsi="Times New Roman"/>
                <w:sz w:val="24"/>
                <w:szCs w:val="24"/>
              </w:rPr>
              <w:t>.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00 мест.</w:t>
            </w:r>
            <w:r w:rsidR="00AE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вр.</w:t>
            </w:r>
          </w:p>
        </w:tc>
        <w:tc>
          <w:tcPr>
            <w:tcW w:w="2948" w:type="dxa"/>
            <w:hideMark/>
          </w:tcPr>
          <w:p w14:paraId="0F6BBD99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Ломовцев С.В.</w:t>
            </w:r>
          </w:p>
        </w:tc>
      </w:tr>
      <w:tr w:rsidR="005A3FEA" w:rsidRPr="00AE5DB6" w14:paraId="54038277" w14:textId="77777777" w:rsidTr="001F04E5">
        <w:trPr>
          <w:trHeight w:val="300"/>
        </w:trPr>
        <w:tc>
          <w:tcPr>
            <w:tcW w:w="540" w:type="dxa"/>
            <w:hideMark/>
          </w:tcPr>
          <w:p w14:paraId="31BE5AA5" w14:textId="2744D3C9" w:rsidR="005A3FEA" w:rsidRPr="00AE5DB6" w:rsidRDefault="006C651F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6EA84780" w14:textId="5E60FEEC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 xml:space="preserve">Объявление в </w:t>
            </w:r>
            <w:r w:rsidR="006C651F">
              <w:rPr>
                <w:rFonts w:ascii="Times New Roman" w:hAnsi="Times New Roman"/>
                <w:sz w:val="24"/>
                <w:szCs w:val="24"/>
              </w:rPr>
              <w:t>АНО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 xml:space="preserve"> «Карталинская  Новь»</w:t>
            </w:r>
          </w:p>
        </w:tc>
        <w:tc>
          <w:tcPr>
            <w:tcW w:w="2948" w:type="dxa"/>
            <w:hideMark/>
          </w:tcPr>
          <w:p w14:paraId="48CBF85A" w14:textId="5F68D13C" w:rsidR="005A3FEA" w:rsidRPr="00AE5DB6" w:rsidRDefault="006C651F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яев М.А.</w:t>
            </w:r>
          </w:p>
        </w:tc>
      </w:tr>
      <w:tr w:rsidR="005A3FEA" w:rsidRPr="00AE5DB6" w14:paraId="26B4CCB6" w14:textId="77777777" w:rsidTr="001F04E5">
        <w:trPr>
          <w:trHeight w:val="600"/>
        </w:trPr>
        <w:tc>
          <w:tcPr>
            <w:tcW w:w="540" w:type="dxa"/>
          </w:tcPr>
          <w:p w14:paraId="25B0ED0B" w14:textId="693191B5" w:rsidR="005A3FEA" w:rsidRPr="00AE5DB6" w:rsidRDefault="006C651F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82825C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hideMark/>
          </w:tcPr>
          <w:p w14:paraId="1CCFC237" w14:textId="5ABE7C29" w:rsidR="005A3FEA" w:rsidRPr="00AE5DB6" w:rsidRDefault="006C651F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граждения для проведения митинга у Монумента Славы, установка био-таулетов, мусорных баков, уборка парковой территории до и после м</w:t>
            </w:r>
            <w:r w:rsidR="001E0027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948" w:type="dxa"/>
            <w:hideMark/>
          </w:tcPr>
          <w:p w14:paraId="4E156AF3" w14:textId="20B05FBE" w:rsidR="005A3FEA" w:rsidRPr="00AE5DB6" w:rsidRDefault="006C651F" w:rsidP="009F6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благоустройство», Аскеров А.А.</w:t>
            </w:r>
          </w:p>
        </w:tc>
      </w:tr>
      <w:tr w:rsidR="005A3FEA" w:rsidRPr="00AE5DB6" w14:paraId="5FAA3333" w14:textId="77777777" w:rsidTr="001F04E5">
        <w:trPr>
          <w:trHeight w:val="526"/>
        </w:trPr>
        <w:tc>
          <w:tcPr>
            <w:tcW w:w="540" w:type="dxa"/>
            <w:hideMark/>
          </w:tcPr>
          <w:p w14:paraId="011E3332" w14:textId="6D830184" w:rsidR="005A3FEA" w:rsidRPr="00AE5DB6" w:rsidRDefault="009F6E3D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7E9EA6CE" w14:textId="195C2BB5" w:rsidR="005A3FEA" w:rsidRPr="00AE5DB6" w:rsidRDefault="004968D7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="006C651F">
              <w:rPr>
                <w:rFonts w:ascii="Times New Roman" w:hAnsi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рлянд</w:t>
            </w:r>
            <w:r w:rsidR="006C651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зложение к </w:t>
            </w:r>
            <w:r w:rsidR="006C651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нументу Славы</w:t>
            </w:r>
            <w:r w:rsidR="006C651F">
              <w:rPr>
                <w:rFonts w:ascii="Times New Roman" w:hAnsi="Times New Roman"/>
                <w:sz w:val="24"/>
                <w:szCs w:val="24"/>
              </w:rPr>
              <w:t>, предоставление стульев 40 штук к главной сцене в парк культ</w:t>
            </w:r>
            <w:r w:rsidR="009F6E3D">
              <w:rPr>
                <w:rFonts w:ascii="Times New Roman" w:hAnsi="Times New Roman"/>
                <w:sz w:val="24"/>
                <w:szCs w:val="24"/>
              </w:rPr>
              <w:t>у</w:t>
            </w:r>
            <w:r w:rsidR="006C651F">
              <w:rPr>
                <w:rFonts w:ascii="Times New Roman" w:hAnsi="Times New Roman"/>
                <w:sz w:val="24"/>
                <w:szCs w:val="24"/>
              </w:rPr>
              <w:t>ры и отдыха</w:t>
            </w:r>
          </w:p>
        </w:tc>
        <w:tc>
          <w:tcPr>
            <w:tcW w:w="2948" w:type="dxa"/>
            <w:hideMark/>
          </w:tcPr>
          <w:p w14:paraId="4A228020" w14:textId="162048C8" w:rsidR="005A3FEA" w:rsidRDefault="005A3FEA" w:rsidP="004968D7">
            <w:pPr>
              <w:pStyle w:val="a9"/>
              <w:ind w:left="-106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Карталинский многоотраслевой техникум</w:t>
            </w:r>
            <w:r w:rsidR="009F6E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7721C08" w14:textId="18328CC3" w:rsidR="009F6E3D" w:rsidRPr="00AE5DB6" w:rsidRDefault="009F6E3D" w:rsidP="004968D7">
            <w:pPr>
              <w:pStyle w:val="a9"/>
              <w:ind w:left="-106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мен М.Ю.</w:t>
            </w:r>
          </w:p>
        </w:tc>
      </w:tr>
      <w:tr w:rsidR="005A3FEA" w:rsidRPr="00AE5DB6" w14:paraId="2C033A54" w14:textId="77777777" w:rsidTr="001F04E5">
        <w:trPr>
          <w:trHeight w:val="111"/>
        </w:trPr>
        <w:tc>
          <w:tcPr>
            <w:tcW w:w="540" w:type="dxa"/>
            <w:hideMark/>
          </w:tcPr>
          <w:p w14:paraId="1F7B12A2" w14:textId="7BAECBD2" w:rsidR="005A3FEA" w:rsidRPr="00AE5DB6" w:rsidRDefault="009F6E3D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4F8681EE" w14:textId="62C849D9" w:rsidR="005A3FEA" w:rsidRPr="00AE5DB6" w:rsidRDefault="00356B16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 xml:space="preserve"> митинга</w:t>
            </w:r>
          </w:p>
        </w:tc>
        <w:tc>
          <w:tcPr>
            <w:tcW w:w="2948" w:type="dxa"/>
            <w:hideMark/>
          </w:tcPr>
          <w:p w14:paraId="76336053" w14:textId="28105BCB" w:rsidR="005A3FEA" w:rsidRPr="00AE5DB6" w:rsidRDefault="00A73683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9F6E3D">
              <w:rPr>
                <w:rFonts w:ascii="Times New Roman" w:hAnsi="Times New Roman"/>
                <w:sz w:val="24"/>
                <w:szCs w:val="24"/>
              </w:rPr>
              <w:t>, Иняев М.А.</w:t>
            </w:r>
          </w:p>
        </w:tc>
      </w:tr>
      <w:tr w:rsidR="005A3FEA" w:rsidRPr="00AE5DB6" w14:paraId="257D0E13" w14:textId="77777777" w:rsidTr="001F04E5">
        <w:trPr>
          <w:trHeight w:val="555"/>
        </w:trPr>
        <w:tc>
          <w:tcPr>
            <w:tcW w:w="540" w:type="dxa"/>
          </w:tcPr>
          <w:p w14:paraId="12E16AD5" w14:textId="70A5D75A" w:rsidR="005A3FEA" w:rsidRPr="00AE5DB6" w:rsidRDefault="009F6E3D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CC1756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hideMark/>
          </w:tcPr>
          <w:p w14:paraId="6CA833A7" w14:textId="69156B7D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Организация культурной программ</w:t>
            </w:r>
            <w:r w:rsidR="009F6E3D">
              <w:rPr>
                <w:rFonts w:ascii="Times New Roman" w:hAnsi="Times New Roman"/>
                <w:sz w:val="24"/>
                <w:szCs w:val="24"/>
              </w:rPr>
              <w:t>ы, посвященной Дню Победы и праздничного салюта в парке культуры и отдыха</w:t>
            </w:r>
          </w:p>
        </w:tc>
        <w:tc>
          <w:tcPr>
            <w:tcW w:w="2948" w:type="dxa"/>
            <w:hideMark/>
          </w:tcPr>
          <w:p w14:paraId="0BD27FCA" w14:textId="58AE6434" w:rsidR="005A3FEA" w:rsidRPr="00AE5DB6" w:rsidRDefault="00FE4C29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6E3D">
              <w:rPr>
                <w:rFonts w:ascii="Times New Roman" w:hAnsi="Times New Roman"/>
                <w:sz w:val="24"/>
                <w:szCs w:val="24"/>
              </w:rPr>
              <w:t>Иняев М.А.</w:t>
            </w:r>
          </w:p>
        </w:tc>
      </w:tr>
      <w:tr w:rsidR="005A3FEA" w:rsidRPr="00AE5DB6" w14:paraId="5792C569" w14:textId="77777777" w:rsidTr="001F04E5">
        <w:trPr>
          <w:trHeight w:val="111"/>
        </w:trPr>
        <w:tc>
          <w:tcPr>
            <w:tcW w:w="540" w:type="dxa"/>
            <w:hideMark/>
          </w:tcPr>
          <w:p w14:paraId="4991B064" w14:textId="4CDA04FA" w:rsidR="005A3FEA" w:rsidRPr="00AE5DB6" w:rsidRDefault="009F6E3D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7528BCB9" w14:textId="62467CC2" w:rsidR="005A3FEA" w:rsidRPr="00AE5DB6" w:rsidRDefault="009D3783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9F6E3D">
              <w:rPr>
                <w:rFonts w:ascii="Times New Roman" w:hAnsi="Times New Roman"/>
                <w:sz w:val="24"/>
                <w:szCs w:val="24"/>
              </w:rPr>
              <w:t>аздничные мероприятия в учреждени</w:t>
            </w:r>
            <w:r w:rsidR="000307D3">
              <w:rPr>
                <w:rFonts w:ascii="Times New Roman" w:hAnsi="Times New Roman"/>
                <w:sz w:val="24"/>
                <w:szCs w:val="24"/>
              </w:rPr>
              <w:t>ях</w:t>
            </w:r>
            <w:r w:rsidR="009F6E3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948" w:type="dxa"/>
            <w:hideMark/>
          </w:tcPr>
          <w:p w14:paraId="36DD0197" w14:textId="34723AB7" w:rsidR="005A3FEA" w:rsidRPr="00AE5DB6" w:rsidRDefault="009F6E3D" w:rsidP="005C2AFE">
            <w:pPr>
              <w:pStyle w:val="a9"/>
              <w:ind w:left="-13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УС, главы поселений, учреждения культуры</w:t>
            </w:r>
          </w:p>
        </w:tc>
      </w:tr>
      <w:tr w:rsidR="005A3FEA" w:rsidRPr="00AE5DB6" w14:paraId="56E41499" w14:textId="77777777" w:rsidTr="001F04E5">
        <w:trPr>
          <w:trHeight w:val="165"/>
        </w:trPr>
        <w:tc>
          <w:tcPr>
            <w:tcW w:w="540" w:type="dxa"/>
            <w:hideMark/>
          </w:tcPr>
          <w:p w14:paraId="1F8A7298" w14:textId="3B7500E7" w:rsidR="005A3FEA" w:rsidRPr="00AE5DB6" w:rsidRDefault="004E6E40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0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1D5AE359" w14:textId="74DCF038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О</w:t>
            </w:r>
            <w:r w:rsidR="009F6E3D">
              <w:rPr>
                <w:rFonts w:ascii="Times New Roman" w:hAnsi="Times New Roman"/>
                <w:sz w:val="24"/>
                <w:szCs w:val="24"/>
              </w:rPr>
              <w:t>рганизация торговых рядов, аттракционов, батутов</w:t>
            </w:r>
          </w:p>
        </w:tc>
        <w:tc>
          <w:tcPr>
            <w:tcW w:w="2948" w:type="dxa"/>
            <w:hideMark/>
          </w:tcPr>
          <w:p w14:paraId="42D094AA" w14:textId="7FB58CE1" w:rsidR="005A3FEA" w:rsidRPr="00AE5DB6" w:rsidRDefault="009F6E3D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КМР, Коломиец М.П.</w:t>
            </w:r>
          </w:p>
        </w:tc>
      </w:tr>
      <w:tr w:rsidR="005A3FEA" w:rsidRPr="00AE5DB6" w14:paraId="62DD7025" w14:textId="77777777" w:rsidTr="001F04E5">
        <w:trPr>
          <w:trHeight w:val="323"/>
        </w:trPr>
        <w:tc>
          <w:tcPr>
            <w:tcW w:w="540" w:type="dxa"/>
            <w:hideMark/>
          </w:tcPr>
          <w:p w14:paraId="2C1307C4" w14:textId="32C697DE" w:rsidR="005A3FEA" w:rsidRPr="00AE5DB6" w:rsidRDefault="004E6E40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1</w:t>
            </w:r>
            <w:r w:rsidR="00DA7F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711DB56E" w14:textId="77777777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Праздничное оформление города</w:t>
            </w:r>
          </w:p>
        </w:tc>
        <w:tc>
          <w:tcPr>
            <w:tcW w:w="2948" w:type="dxa"/>
            <w:hideMark/>
          </w:tcPr>
          <w:p w14:paraId="1BC624E4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Ломовцев С.В.</w:t>
            </w:r>
          </w:p>
          <w:p w14:paraId="1B81EFE9" w14:textId="77777777" w:rsidR="005A3FEA" w:rsidRPr="00AE5DB6" w:rsidRDefault="00AE5DB6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а В.Н.</w:t>
            </w:r>
          </w:p>
        </w:tc>
      </w:tr>
      <w:tr w:rsidR="005A3FEA" w:rsidRPr="00AE5DB6" w14:paraId="37D77682" w14:textId="77777777" w:rsidTr="001F04E5">
        <w:trPr>
          <w:trHeight w:val="427"/>
        </w:trPr>
        <w:tc>
          <w:tcPr>
            <w:tcW w:w="540" w:type="dxa"/>
          </w:tcPr>
          <w:p w14:paraId="18510CEC" w14:textId="775D2659" w:rsidR="005A3FEA" w:rsidRPr="00AE5DB6" w:rsidRDefault="005C2AFE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2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698243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hideMark/>
          </w:tcPr>
          <w:p w14:paraId="02B73DF4" w14:textId="401B0799" w:rsidR="005A3FEA" w:rsidRPr="00AE5DB6" w:rsidRDefault="009F6E3D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енков, корзин на возложение от администрации Карталинского муниципального района и Совета ветеранов</w:t>
            </w:r>
          </w:p>
        </w:tc>
        <w:tc>
          <w:tcPr>
            <w:tcW w:w="2948" w:type="dxa"/>
            <w:hideMark/>
          </w:tcPr>
          <w:p w14:paraId="4AD065A0" w14:textId="3FFC9F50" w:rsidR="005A3FEA" w:rsidRPr="00AE5DB6" w:rsidRDefault="009F6E3D" w:rsidP="009F6E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МР</w:t>
            </w:r>
          </w:p>
        </w:tc>
      </w:tr>
      <w:tr w:rsidR="005A3FEA" w:rsidRPr="00AE5DB6" w14:paraId="2C3812D6" w14:textId="77777777" w:rsidTr="001F04E5">
        <w:trPr>
          <w:trHeight w:val="718"/>
        </w:trPr>
        <w:tc>
          <w:tcPr>
            <w:tcW w:w="540" w:type="dxa"/>
          </w:tcPr>
          <w:p w14:paraId="5FEA195D" w14:textId="02CEE36E" w:rsidR="005A3FEA" w:rsidRPr="00AE5DB6" w:rsidRDefault="00461323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3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DBF135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14:paraId="3AC151BA" w14:textId="69A10DCF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Подготовка праздничных писем на руководителей предприятий  и организаций, с приглашен</w:t>
            </w:r>
            <w:r w:rsidR="00AE5DB6">
              <w:rPr>
                <w:rFonts w:ascii="Times New Roman" w:hAnsi="Times New Roman"/>
                <w:sz w:val="24"/>
                <w:szCs w:val="24"/>
              </w:rPr>
              <w:t xml:space="preserve">ием принять участие в </w:t>
            </w:r>
            <w:r w:rsidR="007A0236">
              <w:rPr>
                <w:rFonts w:ascii="Times New Roman" w:hAnsi="Times New Roman"/>
                <w:sz w:val="24"/>
                <w:szCs w:val="24"/>
              </w:rPr>
              <w:t>митинге и возложении цветов и венков</w:t>
            </w:r>
          </w:p>
        </w:tc>
        <w:tc>
          <w:tcPr>
            <w:tcW w:w="2948" w:type="dxa"/>
          </w:tcPr>
          <w:p w14:paraId="25690D63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Борисова Е.А.</w:t>
            </w:r>
          </w:p>
          <w:p w14:paraId="4A334703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</w:tr>
      <w:tr w:rsidR="005A3FEA" w:rsidRPr="00AE5DB6" w14:paraId="792E042F" w14:textId="77777777" w:rsidTr="001F04E5">
        <w:trPr>
          <w:trHeight w:val="729"/>
        </w:trPr>
        <w:tc>
          <w:tcPr>
            <w:tcW w:w="540" w:type="dxa"/>
          </w:tcPr>
          <w:p w14:paraId="7E375FEC" w14:textId="18D886F1" w:rsidR="005A3FEA" w:rsidRPr="00AE5DB6" w:rsidRDefault="00461323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4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67EC2D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C558A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14:paraId="4DCA44C8" w14:textId="253053BA" w:rsidR="005A3FEA" w:rsidRPr="00AE5DB6" w:rsidRDefault="009F6E3D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ация юнармейцев СОШ № 3 в парадной форме для почетного караула и группа учащихся для возложения цветов</w:t>
            </w:r>
          </w:p>
        </w:tc>
        <w:tc>
          <w:tcPr>
            <w:tcW w:w="2948" w:type="dxa"/>
            <w:hideMark/>
          </w:tcPr>
          <w:p w14:paraId="63BD8897" w14:textId="5834D27E" w:rsidR="005A3FEA" w:rsidRPr="00AE5DB6" w:rsidRDefault="009F6E3D" w:rsidP="009F6E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Крысова Т.С.</w:t>
            </w:r>
          </w:p>
        </w:tc>
      </w:tr>
      <w:tr w:rsidR="009F6E3D" w:rsidRPr="00AE5DB6" w14:paraId="6A8AD339" w14:textId="77777777" w:rsidTr="001F04E5">
        <w:trPr>
          <w:trHeight w:val="729"/>
        </w:trPr>
        <w:tc>
          <w:tcPr>
            <w:tcW w:w="540" w:type="dxa"/>
          </w:tcPr>
          <w:p w14:paraId="0E699CE8" w14:textId="4CCC81FC" w:rsidR="009F6E3D" w:rsidRDefault="009F6E3D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68" w:type="dxa"/>
          </w:tcPr>
          <w:p w14:paraId="04B52050" w14:textId="158E38EE" w:rsidR="009F6E3D" w:rsidRDefault="009F6E3D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дицинского персонала на митинге у Монумента Славы</w:t>
            </w:r>
          </w:p>
        </w:tc>
        <w:tc>
          <w:tcPr>
            <w:tcW w:w="2948" w:type="dxa"/>
          </w:tcPr>
          <w:p w14:paraId="33A56119" w14:textId="5156F6FD" w:rsidR="009F6E3D" w:rsidRDefault="009F6E3D" w:rsidP="009F6E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Районная больница г. Карталы»</w:t>
            </w:r>
          </w:p>
        </w:tc>
      </w:tr>
      <w:tr w:rsidR="005A3FEA" w:rsidRPr="00AE5DB6" w14:paraId="3B8E3411" w14:textId="77777777" w:rsidTr="001F04E5">
        <w:trPr>
          <w:trHeight w:val="1354"/>
        </w:trPr>
        <w:tc>
          <w:tcPr>
            <w:tcW w:w="540" w:type="dxa"/>
          </w:tcPr>
          <w:p w14:paraId="75637E86" w14:textId="23BBCE88" w:rsidR="005A3FEA" w:rsidRPr="00AE5DB6" w:rsidRDefault="00EC5182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6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F9D9D6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6A3AA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157B8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6F1911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14:paraId="5B2186A1" w14:textId="4AB575ED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 xml:space="preserve">Почетный караул у </w:t>
            </w:r>
            <w:r w:rsidR="008274A4">
              <w:rPr>
                <w:rFonts w:ascii="Times New Roman" w:hAnsi="Times New Roman"/>
                <w:sz w:val="24"/>
                <w:szCs w:val="24"/>
              </w:rPr>
              <w:t>М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онумента Славы.  Салютная группа</w:t>
            </w:r>
          </w:p>
        </w:tc>
        <w:tc>
          <w:tcPr>
            <w:tcW w:w="2948" w:type="dxa"/>
            <w:hideMark/>
          </w:tcPr>
          <w:p w14:paraId="3036A615" w14:textId="77777777" w:rsidR="005A3FEA" w:rsidRPr="00AE5DB6" w:rsidRDefault="005A3FE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>Контрольно-пропускной пункт Карталы погран</w:t>
            </w:r>
            <w:r w:rsidR="00AE5DB6">
              <w:rPr>
                <w:rFonts w:ascii="Times New Roman" w:hAnsi="Times New Roman"/>
                <w:sz w:val="24"/>
                <w:szCs w:val="24"/>
              </w:rPr>
              <w:t xml:space="preserve">ичного управления ФСБ России по 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Челябинской обл</w:t>
            </w:r>
            <w:r w:rsidR="005C2AFE"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</w:tr>
      <w:tr w:rsidR="005A3FEA" w:rsidRPr="00AE5DB6" w14:paraId="64AFA393" w14:textId="77777777" w:rsidTr="001F04E5">
        <w:trPr>
          <w:trHeight w:val="213"/>
        </w:trPr>
        <w:tc>
          <w:tcPr>
            <w:tcW w:w="540" w:type="dxa"/>
            <w:hideMark/>
          </w:tcPr>
          <w:p w14:paraId="5970521B" w14:textId="49A9AFC3" w:rsidR="005A3FEA" w:rsidRPr="00AE5DB6" w:rsidRDefault="008D7DC1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>
              <w:rPr>
                <w:rFonts w:ascii="Times New Roman" w:hAnsi="Times New Roman"/>
                <w:sz w:val="24"/>
                <w:szCs w:val="24"/>
              </w:rPr>
              <w:t>7</w:t>
            </w:r>
            <w:r w:rsidR="005A3FEA" w:rsidRPr="00AE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hideMark/>
          </w:tcPr>
          <w:p w14:paraId="450ABF28" w14:textId="27CC46D0" w:rsidR="005A3FEA" w:rsidRPr="00AE5DB6" w:rsidRDefault="005A3FEA" w:rsidP="006C651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DB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01412A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01412A">
              <w:rPr>
                <w:rFonts w:ascii="Times New Roman" w:hAnsi="Times New Roman"/>
                <w:sz w:val="24"/>
                <w:szCs w:val="24"/>
              </w:rPr>
              <w:t>ы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05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E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12A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F149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74A4">
              <w:rPr>
                <w:rFonts w:ascii="Times New Roman" w:hAnsi="Times New Roman"/>
                <w:sz w:val="24"/>
                <w:szCs w:val="24"/>
              </w:rPr>
              <w:t>праздничного салюта</w:t>
            </w:r>
            <w:r w:rsidR="0001412A">
              <w:rPr>
                <w:rFonts w:ascii="Times New Roman" w:hAnsi="Times New Roman"/>
                <w:sz w:val="24"/>
                <w:szCs w:val="24"/>
              </w:rPr>
              <w:t xml:space="preserve"> на территории парка культуры и отдыха (запасное поле)</w:t>
            </w:r>
          </w:p>
        </w:tc>
        <w:tc>
          <w:tcPr>
            <w:tcW w:w="2948" w:type="dxa"/>
            <w:hideMark/>
          </w:tcPr>
          <w:p w14:paraId="48544A35" w14:textId="53D2A5DC" w:rsidR="005A3FEA" w:rsidRPr="00AE5DB6" w:rsidRDefault="0001412A" w:rsidP="00AE5D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ПСО ФПС ГПС Главное управление МЧС России по Челябинской области, Мясников Г.А.</w:t>
            </w:r>
          </w:p>
        </w:tc>
      </w:tr>
    </w:tbl>
    <w:p w14:paraId="7D494F57" w14:textId="77777777" w:rsidR="005A3FEA" w:rsidRPr="002C7CF3" w:rsidRDefault="005A3FEA" w:rsidP="005A3FEA">
      <w:pPr>
        <w:rPr>
          <w:rFonts w:ascii="Times New Roman" w:hAnsi="Times New Roman" w:cs="Times New Roman"/>
          <w:sz w:val="24"/>
          <w:szCs w:val="24"/>
        </w:rPr>
      </w:pPr>
    </w:p>
    <w:p w14:paraId="0075B791" w14:textId="77777777" w:rsidR="005A3FEA" w:rsidRDefault="005A3FEA" w:rsidP="005A3FEA"/>
    <w:p w14:paraId="3F0FEC00" w14:textId="77777777" w:rsidR="005A3FEA" w:rsidRDefault="005A3FEA" w:rsidP="005A3FEA"/>
    <w:p w14:paraId="60DD89ED" w14:textId="77777777" w:rsidR="005A3FEA" w:rsidRDefault="005A3FEA" w:rsidP="005A3FEA"/>
    <w:p w14:paraId="2E012ACE" w14:textId="77777777" w:rsidR="005A3FEA" w:rsidRDefault="005A3FEA" w:rsidP="005A3FEA"/>
    <w:p w14:paraId="7DD3F547" w14:textId="77777777" w:rsidR="005A3FEA" w:rsidRDefault="005A3FEA" w:rsidP="005A3FEA"/>
    <w:p w14:paraId="477599D5" w14:textId="77777777" w:rsidR="001701E2" w:rsidRDefault="001701E2" w:rsidP="005A3FEA"/>
    <w:p w14:paraId="059B4FBB" w14:textId="77777777" w:rsidR="001701E2" w:rsidRDefault="001701E2" w:rsidP="005A3FEA"/>
    <w:p w14:paraId="324E7A1F" w14:textId="77777777" w:rsidR="001701E2" w:rsidRDefault="001701E2" w:rsidP="005A3FEA"/>
    <w:p w14:paraId="07AFD227" w14:textId="77777777" w:rsidR="001701E2" w:rsidRDefault="001701E2" w:rsidP="005A3FEA"/>
    <w:p w14:paraId="7F1DE24E" w14:textId="77777777" w:rsidR="001701E2" w:rsidRDefault="001701E2" w:rsidP="005A3FEA"/>
    <w:p w14:paraId="387FB6C2" w14:textId="77777777" w:rsidR="001701E2" w:rsidRDefault="001701E2" w:rsidP="005A3FEA"/>
    <w:p w14:paraId="16930406" w14:textId="77777777" w:rsidR="001701E2" w:rsidRDefault="001701E2" w:rsidP="005A3FEA"/>
    <w:p w14:paraId="210E21F7" w14:textId="77777777" w:rsidR="001701E2" w:rsidRDefault="001701E2" w:rsidP="005A3FEA"/>
    <w:p w14:paraId="3639B4A8" w14:textId="77777777" w:rsidR="001701E2" w:rsidRDefault="001701E2" w:rsidP="005A3FEA"/>
    <w:p w14:paraId="5ED46626" w14:textId="77777777" w:rsidR="001701E2" w:rsidRDefault="001701E2" w:rsidP="005A3FEA"/>
    <w:p w14:paraId="155FA6D6" w14:textId="411CDBC9" w:rsidR="001F3123" w:rsidRDefault="001F3123" w:rsidP="005A3FEA"/>
    <w:p w14:paraId="0B2880AB" w14:textId="2BDCE103" w:rsidR="008733D2" w:rsidRDefault="008733D2" w:rsidP="005A3FEA"/>
    <w:p w14:paraId="53B0EF1B" w14:textId="73081AB7" w:rsidR="008733D2" w:rsidRDefault="008733D2" w:rsidP="005A3FEA"/>
    <w:p w14:paraId="18F5D7F1" w14:textId="77777777" w:rsidR="00B551DD" w:rsidRDefault="00B551DD" w:rsidP="005A3FEA"/>
    <w:p w14:paraId="1843F9E3" w14:textId="02D634AA" w:rsidR="008733D2" w:rsidRDefault="008733D2" w:rsidP="005A3FEA"/>
    <w:p w14:paraId="6EAEFDE6" w14:textId="4A4F5DD6" w:rsidR="008733D2" w:rsidRDefault="008733D2" w:rsidP="005A3FEA"/>
    <w:p w14:paraId="0D2F232C" w14:textId="64650FDF" w:rsidR="008733D2" w:rsidRDefault="008733D2" w:rsidP="005A3FEA"/>
    <w:p w14:paraId="141EC365" w14:textId="1CBAACEA" w:rsidR="008733D2" w:rsidRDefault="008733D2" w:rsidP="005A3FEA"/>
    <w:p w14:paraId="05755735" w14:textId="49260291" w:rsidR="00932DFA" w:rsidRPr="00932DFA" w:rsidRDefault="00932DFA" w:rsidP="0093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D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УТВЕРЖДЕН</w:t>
      </w:r>
    </w:p>
    <w:p w14:paraId="019F3133" w14:textId="75ADCF7D" w:rsidR="00932DFA" w:rsidRPr="00932DFA" w:rsidRDefault="00932DFA" w:rsidP="0093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споряжением администрации</w:t>
      </w:r>
    </w:p>
    <w:p w14:paraId="532F13B2" w14:textId="77777777" w:rsidR="00932DFA" w:rsidRPr="00932DFA" w:rsidRDefault="00932DFA" w:rsidP="0093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арталинского муниципального района</w:t>
      </w:r>
    </w:p>
    <w:p w14:paraId="501366E9" w14:textId="77777777" w:rsidR="00932DFA" w:rsidRPr="00932DFA" w:rsidRDefault="00932DFA" w:rsidP="0093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02.05.2024 года № 276-р</w:t>
      </w:r>
    </w:p>
    <w:p w14:paraId="135FD662" w14:textId="77777777" w:rsidR="00932DFA" w:rsidRDefault="00932DFA" w:rsidP="00932DF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029FE" w14:textId="77777777" w:rsidR="00932DFA" w:rsidRDefault="00932DFA" w:rsidP="00932DF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7DE8D" w14:textId="77777777" w:rsidR="00932DFA" w:rsidRDefault="00932DFA" w:rsidP="00932DF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18292" w14:textId="77777777" w:rsidR="00932DFA" w:rsidRDefault="00932DFA" w:rsidP="00932D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лан культурно-массовых мероприятий,</w:t>
      </w:r>
    </w:p>
    <w:p w14:paraId="056AC920" w14:textId="77777777" w:rsidR="00932DFA" w:rsidRDefault="00932DFA" w:rsidP="0093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х 79-годовщине Великой Победы</w:t>
      </w:r>
    </w:p>
    <w:p w14:paraId="6CB278EF" w14:textId="77777777" w:rsidR="00932DFA" w:rsidRDefault="00932DFA" w:rsidP="00932DF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65E64" w14:textId="77777777" w:rsidR="00932DFA" w:rsidRDefault="00932DFA" w:rsidP="00932DF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FD5A7" w14:textId="77777777" w:rsidR="00932DFA" w:rsidRDefault="00932DFA" w:rsidP="00932DFA">
      <w:pPr>
        <w:spacing w:line="240" w:lineRule="auto"/>
        <w:ind w:left="360" w:right="-42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Основные масштабные мероприятия:</w:t>
      </w:r>
    </w:p>
    <w:p w14:paraId="1AE451C5" w14:textId="77777777" w:rsidR="00932DFA" w:rsidRDefault="00932DFA" w:rsidP="00932DFA">
      <w:pPr>
        <w:pStyle w:val="a3"/>
        <w:spacing w:line="240" w:lineRule="auto"/>
        <w:ind w:left="-130" w:right="-42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116"/>
        <w:gridCol w:w="1562"/>
        <w:gridCol w:w="2556"/>
        <w:gridCol w:w="2972"/>
      </w:tblGrid>
      <w:tr w:rsidR="00932DFA" w14:paraId="19CE7150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ADD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B83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0F2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и 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6E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C90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  <w:p w14:paraId="3677EF7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 ФИО,</w:t>
            </w:r>
          </w:p>
          <w:p w14:paraId="322A3F6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телефона)</w:t>
            </w:r>
          </w:p>
        </w:tc>
      </w:tr>
      <w:tr w:rsidR="00932DFA" w14:paraId="663BA859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D45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017E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у Монумента Славы, карталинцев погибших в годы ВОВ «Великое не может быть забыто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FEF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2024 г.  </w:t>
            </w:r>
          </w:p>
          <w:p w14:paraId="4CF2FCF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28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395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района, Управление по делам культуры и спорта Карталинского муниципального  района</w:t>
            </w:r>
          </w:p>
          <w:p w14:paraId="0BD0D9A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2-22-03</w:t>
            </w:r>
          </w:p>
        </w:tc>
      </w:tr>
      <w:tr w:rsidR="00932DFA" w14:paraId="6CC7A388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4AC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196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Память огненных лет!»</w:t>
            </w:r>
          </w:p>
          <w:p w14:paraId="2669B84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6B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16028D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2B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14:paraId="5672590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л. сц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2E1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 района</w:t>
            </w:r>
          </w:p>
          <w:p w14:paraId="096E011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2-22-03</w:t>
            </w:r>
          </w:p>
          <w:p w14:paraId="5C2BEBC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Районный дом культуры железнодорожников»</w:t>
            </w:r>
          </w:p>
          <w:p w14:paraId="1C00FBC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5CB3DB85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98F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C9B2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 дороге к Побед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9CD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47B8A7A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DEE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14:paraId="5FE81BF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лая сц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04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м культуры «40 лет Октября»</w:t>
            </w:r>
          </w:p>
          <w:p w14:paraId="283036D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25-60</w:t>
            </w:r>
          </w:p>
        </w:tc>
      </w:tr>
      <w:tr w:rsidR="00932DFA" w14:paraId="125FD4F7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773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3DA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 «Музыка Победы!» (инструментальный-духовой ансамбль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8C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42B705E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41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14:paraId="48F3816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фонтана)</w:t>
            </w:r>
          </w:p>
          <w:p w14:paraId="40B7FC0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39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Районный дом культуры железнодорожников»</w:t>
            </w:r>
          </w:p>
          <w:p w14:paraId="00387EA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0C46077A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CAB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C586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Память. Гордость. Мир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90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047101A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46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14:paraId="18DF7F7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л. сц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0C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 района</w:t>
            </w:r>
          </w:p>
          <w:p w14:paraId="3B7291C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(35133) 2-22-03</w:t>
            </w:r>
          </w:p>
          <w:p w14:paraId="354E5C5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Районный дом культуры железнодорожников»</w:t>
            </w:r>
          </w:p>
          <w:p w14:paraId="1A38B35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7054821F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D2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277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Спасибо, за чистое небо!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A33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142EB34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528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14:paraId="6DE834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л. сц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31B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 района</w:t>
            </w:r>
          </w:p>
          <w:p w14:paraId="06D85E4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2-22-03</w:t>
            </w:r>
          </w:p>
          <w:p w14:paraId="35A4812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Районный дом культуры железнодорожников»</w:t>
            </w:r>
          </w:p>
          <w:p w14:paraId="02FAF34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4AF6F757" w14:textId="77777777" w:rsidTr="00932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E57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B690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BE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57787D7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858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B92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 района</w:t>
            </w:r>
          </w:p>
          <w:p w14:paraId="0C9BAAD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2-22-03</w:t>
            </w:r>
          </w:p>
        </w:tc>
      </w:tr>
    </w:tbl>
    <w:p w14:paraId="7F7BA5A2" w14:textId="77777777" w:rsidR="00932DFA" w:rsidRDefault="00932DFA" w:rsidP="00932DF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учреждениям культуры</w:t>
      </w:r>
    </w:p>
    <w:tbl>
      <w:tblPr>
        <w:tblStyle w:val="a8"/>
        <w:tblW w:w="136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0"/>
        <w:gridCol w:w="3587"/>
        <w:gridCol w:w="1664"/>
        <w:gridCol w:w="2267"/>
        <w:gridCol w:w="2692"/>
        <w:gridCol w:w="1425"/>
        <w:gridCol w:w="1425"/>
      </w:tblGrid>
      <w:tr w:rsidR="00932DFA" w14:paraId="2D3F6536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40A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D40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70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F2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D3B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  <w:p w14:paraId="4A72B2B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 ФИО, номер телефона)</w:t>
            </w:r>
          </w:p>
        </w:tc>
      </w:tr>
      <w:tr w:rsidR="00932DFA" w14:paraId="37EF0CB1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81B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айонный дом культуры железнодорожников»</w:t>
            </w:r>
          </w:p>
        </w:tc>
      </w:tr>
      <w:tr w:rsidR="00932DFA" w14:paraId="127E2ADE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B99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726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Окна Великой Победы»</w:t>
            </w:r>
          </w:p>
          <w:p w14:paraId="4046C8DB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«Победный май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616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02.05.2024  по 13.05.20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C98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железнодорож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AF9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Ксения Валерьевна</w:t>
            </w:r>
          </w:p>
          <w:p w14:paraId="760E026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759AC60D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23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154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еточки Победы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C3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  <w:p w14:paraId="4A64342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EA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железнодорож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E8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к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6992BA2B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D13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100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во дворах «Поздравление ветерану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22C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 г.</w:t>
            </w:r>
          </w:p>
          <w:p w14:paraId="234A678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EFF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ветерана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114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деева Надежда Витальевна</w:t>
            </w:r>
          </w:p>
          <w:p w14:paraId="2F3D9BE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22157A2E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7E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790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0B5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14:paraId="6ED34B1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865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Ленина и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Карт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76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Александровна</w:t>
            </w:r>
          </w:p>
          <w:p w14:paraId="7F0C9DF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5133) 7-52-28</w:t>
            </w:r>
          </w:p>
        </w:tc>
      </w:tr>
      <w:tr w:rsidR="00932DFA" w14:paraId="01431BFD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20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Дом культуры «Радуга»</w:t>
            </w:r>
          </w:p>
        </w:tc>
      </w:tr>
      <w:tr w:rsidR="00932DFA" w14:paraId="349C3ECB" w14:textId="77777777" w:rsidTr="00932DFA">
        <w:trPr>
          <w:gridAfter w:val="2"/>
          <w:wAfter w:w="2850" w:type="dxa"/>
          <w:trHeight w:val="9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5C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EF05" w14:textId="77777777" w:rsidR="00932DFA" w:rsidRDefault="00932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14:paraId="36D462B9" w14:textId="77777777" w:rsidR="00932DFA" w:rsidRDefault="00932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C2DD6" w14:textId="77777777" w:rsidR="00932DFA" w:rsidRDefault="00932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25A2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 г.</w:t>
            </w:r>
          </w:p>
          <w:p w14:paraId="59CBAF36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9217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76A4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  <w:p w14:paraId="039635D8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6160061</w:t>
            </w:r>
          </w:p>
        </w:tc>
      </w:tr>
      <w:tr w:rsidR="00932DFA" w14:paraId="00770D13" w14:textId="77777777" w:rsidTr="00932DFA">
        <w:trPr>
          <w:gridAfter w:val="2"/>
          <w:wAfter w:w="2850" w:type="dxa"/>
          <w:trHeight w:val="9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B95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E9D" w14:textId="77777777" w:rsidR="00932DFA" w:rsidRDefault="00932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ИА «Встреча» «Этих дней не смолкнет слава»</w:t>
            </w:r>
          </w:p>
          <w:p w14:paraId="6CF62EEC" w14:textId="77777777" w:rsidR="00932DFA" w:rsidRDefault="00932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789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 г.</w:t>
            </w:r>
          </w:p>
          <w:p w14:paraId="495AA9BA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1EEF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2EA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  <w:p w14:paraId="2DC1D78D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6160061</w:t>
            </w:r>
          </w:p>
        </w:tc>
      </w:tr>
      <w:tr w:rsidR="00932DFA" w14:paraId="338D0C8F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500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Центр культурного развития «Россия»</w:t>
            </w:r>
          </w:p>
        </w:tc>
      </w:tr>
      <w:tr w:rsidR="00932DFA" w14:paraId="219EEBA3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D3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5970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Голубь мир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21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 г.</w:t>
            </w:r>
          </w:p>
          <w:p w14:paraId="7D2BACB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F8D442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F52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F94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ерук Николай Петро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35133)2-22-59</w:t>
            </w:r>
          </w:p>
        </w:tc>
      </w:tr>
      <w:tr w:rsidR="00932DFA" w14:paraId="76F64DED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887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BD8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 «Память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E10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 г.</w:t>
            </w:r>
          </w:p>
          <w:p w14:paraId="627FA9C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3360" w14:textId="77777777" w:rsidR="00932DFA" w:rsidRDefault="00932D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ного развития «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BBE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Анна Сергеевна</w:t>
            </w:r>
          </w:p>
          <w:p w14:paraId="1202229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5133) 2-22-59</w:t>
            </w:r>
          </w:p>
        </w:tc>
      </w:tr>
      <w:tr w:rsidR="00932DFA" w14:paraId="4E8328EA" w14:textId="77777777" w:rsidTr="00932DFA">
        <w:trPr>
          <w:gridAfter w:val="2"/>
          <w:wAfter w:w="2850" w:type="dxa"/>
          <w:trHeight w:val="19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C9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5E9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Память сердца»</w:t>
            </w:r>
          </w:p>
          <w:p w14:paraId="5568494E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11120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Георгиевская ленточка»</w:t>
            </w:r>
          </w:p>
          <w:p w14:paraId="1B8ABFA9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диоконцерт «Май великий, май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15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2DF4D4C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2492AD0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A04D93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E97A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DF1A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рталы </w:t>
            </w:r>
          </w:p>
          <w:p w14:paraId="25679E78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Ленина и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14:paraId="13373A03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 культурного развития «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57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мабаева Салима Амерхан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 (35133) 2-22-59</w:t>
            </w:r>
          </w:p>
          <w:p w14:paraId="06AA4E1B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FA" w14:paraId="64ACC891" w14:textId="77777777" w:rsidTr="00932DFA">
        <w:trPr>
          <w:gridAfter w:val="2"/>
          <w:wAfter w:w="2850" w:type="dxa"/>
          <w:trHeight w:val="6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815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878B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техники и оружия времен ВОВ «Война. Победа. Память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327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6525791F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4 г.</w:t>
            </w:r>
          </w:p>
          <w:p w14:paraId="69A47ED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.00 </w:t>
            </w:r>
          </w:p>
          <w:p w14:paraId="66A1E89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0DA6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ного развития «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D1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Елена Николаевна</w:t>
            </w:r>
          </w:p>
          <w:p w14:paraId="3E65DBC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5133) 2-22-59</w:t>
            </w:r>
          </w:p>
        </w:tc>
      </w:tr>
      <w:tr w:rsidR="00932DFA" w14:paraId="6C4FA1BE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EC3" w14:textId="77777777" w:rsidR="00932DFA" w:rsidRDefault="00932D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м культуры «40 лет Октября»</w:t>
            </w:r>
          </w:p>
        </w:tc>
      </w:tr>
      <w:tr w:rsidR="00932DFA" w14:paraId="4464644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ED3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F057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детей  «Белые журавл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EF6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2C4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«40 лет Октябр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05F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Ирина Николаевна</w:t>
            </w:r>
          </w:p>
          <w:p w14:paraId="197BFB4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21128678</w:t>
            </w:r>
          </w:p>
        </w:tc>
      </w:tr>
      <w:tr w:rsidR="00932DFA" w14:paraId="249FD665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78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415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f2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«К Победе шёл Россия, твой солдат</w:t>
            </w:r>
            <w:r>
              <w:rPr>
                <w:rStyle w:val="af3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0BC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 г.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A5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Дома куль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«40 лет Октябр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2A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ро Людмила Ивановна</w:t>
            </w:r>
          </w:p>
          <w:p w14:paraId="05A84D0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4807752</w:t>
            </w:r>
          </w:p>
        </w:tc>
      </w:tr>
      <w:tr w:rsidR="00932DFA" w14:paraId="2314AC1C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3C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7F2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i w:val="0"/>
                <w:color w:val="000000"/>
                <w:sz w:val="24"/>
                <w:szCs w:val="24"/>
                <w:shd w:val="clear" w:color="auto" w:fill="FFFFFF"/>
              </w:rPr>
              <w:t>Патриотическая акция </w:t>
            </w:r>
            <w:r>
              <w:rPr>
                <w:rStyle w:val="af3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902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76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Газов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74F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Елена Юрьевна</w:t>
            </w:r>
          </w:p>
          <w:p w14:paraId="1C91DE9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4566429</w:t>
            </w:r>
          </w:p>
        </w:tc>
      </w:tr>
      <w:tr w:rsidR="00932DFA" w14:paraId="156104C3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679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ЦБС</w:t>
            </w:r>
          </w:p>
        </w:tc>
      </w:tr>
      <w:tr w:rsidR="00932DFA" w14:paraId="0669908E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3A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73BC" w14:textId="77777777" w:rsidR="00932DFA" w:rsidRDefault="00932D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144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 г.</w:t>
            </w:r>
          </w:p>
          <w:p w14:paraId="011A398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9507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14:paraId="718E09DA" w14:textId="77777777" w:rsidR="00932DFA" w:rsidRDefault="0093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Детский отдел   межпоселенческой центральной районной библиоте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37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рова Дина Анисовна</w:t>
            </w:r>
          </w:p>
          <w:p w14:paraId="7EB5256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3) 2-26-45</w:t>
            </w:r>
          </w:p>
        </w:tc>
      </w:tr>
      <w:tr w:rsidR="00932DFA" w14:paraId="42ECE879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5D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63DC" w14:textId="77777777" w:rsidR="00932DFA" w:rsidRDefault="00932D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Дорога войны – дорога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DCB2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 г.</w:t>
            </w:r>
          </w:p>
          <w:p w14:paraId="2837503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BC4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5</w:t>
            </w:r>
          </w:p>
          <w:p w14:paraId="022C3F3D" w14:textId="77777777" w:rsidR="00932DFA" w:rsidRDefault="009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2C353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Детский отдел   межпоселенческой центральной районной библиоте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41E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аталья Валерьевна</w:t>
            </w:r>
          </w:p>
          <w:p w14:paraId="4CC8804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3) 2-26-45</w:t>
            </w:r>
          </w:p>
        </w:tc>
      </w:tr>
      <w:tr w:rsidR="00932DFA" w14:paraId="423446DF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FE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182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блокадного Ленинграда»</w:t>
            </w:r>
          </w:p>
          <w:p w14:paraId="0FD4E1BC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40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14:paraId="0275FD1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14:paraId="0379F1CF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F01" w14:textId="77777777" w:rsidR="00932DFA" w:rsidRDefault="009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20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Галина Ивановна 89193517821</w:t>
            </w:r>
          </w:p>
        </w:tc>
      </w:tr>
      <w:tr w:rsidR="00932DFA" w14:paraId="69FF6C0B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B8E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FC65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Подвигу лежит дорога в вечность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6D2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14:paraId="5B896A4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2D90" w14:textId="77777777" w:rsidR="00932DFA" w:rsidRDefault="009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районн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C3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мова Наталья Геннадьевна, 2-33-48</w:t>
            </w:r>
          </w:p>
        </w:tc>
      </w:tr>
      <w:tr w:rsidR="00932DFA" w14:paraId="13A96AB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D61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526" w14:textId="77777777" w:rsidR="00932DFA" w:rsidRDefault="00932D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Наши деды - Геро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BA1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14:paraId="6707BDD2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56E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5</w:t>
            </w:r>
          </w:p>
          <w:p w14:paraId="30E4E545" w14:textId="77777777" w:rsidR="00932DFA" w:rsidRDefault="009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C4668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Детский отдел   межпоселенческой центральной районной библиоте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26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Марина Юрьевна</w:t>
            </w:r>
          </w:p>
          <w:p w14:paraId="2EABE62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3) 2-26-45</w:t>
            </w:r>
          </w:p>
        </w:tc>
      </w:tr>
      <w:tr w:rsidR="00932DFA" w14:paraId="257A11BE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D4A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0E20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ем детям о войне»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9F38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14:paraId="39A1E6A9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A788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07C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ых Алена Анисовна 89511119396</w:t>
            </w:r>
          </w:p>
        </w:tc>
      </w:tr>
      <w:tr w:rsidR="00932DFA" w14:paraId="451D0265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5E7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1823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Герои-земляки в боях за Родину», 110 лет (1914 год) Землянова С. 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DB45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 г.</w:t>
            </w:r>
          </w:p>
          <w:p w14:paraId="04A1B6C5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48BB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0B5F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ых Алена Анисовна 89511119396</w:t>
            </w:r>
          </w:p>
        </w:tc>
      </w:tr>
      <w:tr w:rsidR="00932DFA" w14:paraId="46FD1C33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B01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Историко-краеведческий музей»</w:t>
            </w:r>
          </w:p>
        </w:tc>
      </w:tr>
      <w:tr w:rsidR="00932DFA" w14:paraId="001A1D4F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30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1AD1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 конкурсу «Счастливой дате посвящается»,  посвящённому 9 М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226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07.05.202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08.05.2024 </w:t>
            </w:r>
          </w:p>
          <w:p w14:paraId="394916C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14:paraId="43FB81E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17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ая зона музе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1C4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и Татьяна Вячеславовна</w:t>
            </w:r>
          </w:p>
          <w:p w14:paraId="2DF3E16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3) 2-21-21</w:t>
            </w:r>
          </w:p>
        </w:tc>
      </w:tr>
      <w:tr w:rsidR="00932DFA" w14:paraId="76FA963B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5B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2A0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ая выставка во дворе музея «Воевали наши деды…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F2DD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7.05.202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08.05.2024 </w:t>
            </w:r>
          </w:p>
          <w:p w14:paraId="31F8C79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14:paraId="300CB52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15C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ая зона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65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и Татьяна Вячеславовна</w:t>
            </w:r>
          </w:p>
          <w:p w14:paraId="35C58E8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3) 2-21-21</w:t>
            </w:r>
          </w:p>
        </w:tc>
      </w:tr>
      <w:tr w:rsidR="00932DFA" w14:paraId="08197BC4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3B9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CF9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голок в парке города «Единство боевого и трудового фрон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EC7" w14:textId="77777777" w:rsidR="00932DFA" w:rsidRDefault="00932DFA">
            <w:pPr>
              <w:tabs>
                <w:tab w:val="left" w:pos="0"/>
              </w:tabs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9.05.2024 г.</w:t>
            </w:r>
          </w:p>
          <w:p w14:paraId="74E2A31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651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110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и Татьяна Вячеславовна</w:t>
            </w:r>
          </w:p>
          <w:p w14:paraId="2A1BD07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3) 2-21-21</w:t>
            </w:r>
          </w:p>
        </w:tc>
      </w:tr>
      <w:tr w:rsidR="00932DFA" w14:paraId="28706772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E7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ДК п. Новокаолиновый Еленинского сельского поселения</w:t>
            </w:r>
          </w:p>
        </w:tc>
      </w:tr>
      <w:tr w:rsidR="00932DFA" w14:paraId="515748BF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B3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B47" w14:textId="77777777" w:rsidR="00932DFA" w:rsidRDefault="00932DFA">
            <w:pPr>
              <w:rPr>
                <w:rStyle w:val="11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узыкально - поэтическая гостиная «Победный май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42F5" w14:textId="77777777" w:rsidR="00932DFA" w:rsidRDefault="00932DFA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04.05.2024 г.</w:t>
            </w:r>
          </w:p>
          <w:p w14:paraId="058DAE1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56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Запас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50F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ченко Галина Геннадьевна</w:t>
            </w:r>
          </w:p>
          <w:p w14:paraId="12D35B0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331659</w:t>
            </w:r>
          </w:p>
        </w:tc>
      </w:tr>
      <w:tr w:rsidR="00932DFA" w14:paraId="366498DC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AC3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8CBC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российская патриотическая акция «В моём окне Великий День Победы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C357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6.05.2024 г. - </w:t>
            </w:r>
          </w:p>
          <w:p w14:paraId="528BBF8A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F04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AF2" w14:textId="77777777" w:rsidR="00932DFA" w:rsidRDefault="00932DFA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рипова Людмила Николаевна </w:t>
            </w:r>
          </w:p>
          <w:p w14:paraId="00CC3D9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124023733</w:t>
            </w:r>
          </w:p>
        </w:tc>
      </w:tr>
      <w:tr w:rsidR="00932DFA" w14:paraId="1E74D993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0E2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F359" w14:textId="77777777" w:rsidR="00932DFA" w:rsidRDefault="00932DFA">
            <w:pPr>
              <w:rPr>
                <w:rStyle w:val="11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t>Легкоатлетический кросс ко Дню Побед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1BE" w14:textId="77777777" w:rsidR="00932DFA" w:rsidRDefault="00932DFA">
            <w:pPr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07.05.2024 г.</w:t>
            </w:r>
          </w:p>
          <w:p w14:paraId="3D9F89A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4DB1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жаб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57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ирова Людмила Владимировна. </w:t>
            </w:r>
          </w:p>
          <w:p w14:paraId="1018B21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823312917</w:t>
            </w:r>
          </w:p>
        </w:tc>
      </w:tr>
      <w:tr w:rsidR="00932DFA" w14:paraId="1019C2F9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F3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C1E6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ая акция «Георгиевская ленточка»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6D1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24 г.</w:t>
            </w:r>
          </w:p>
          <w:p w14:paraId="381E0C9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308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жаб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82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ирова Людмила Владимировна. </w:t>
            </w:r>
          </w:p>
          <w:p w14:paraId="0B1DC4F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823312917</w:t>
            </w:r>
          </w:p>
        </w:tc>
      </w:tr>
      <w:tr w:rsidR="00932DFA" w14:paraId="0664BA43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76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3B33" w14:textId="77777777" w:rsidR="00932DFA" w:rsidRDefault="00932DFA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Акция «Свеча памя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FEC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24 г.</w:t>
            </w:r>
          </w:p>
          <w:p w14:paraId="44DBE2D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85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каолиновый</w:t>
            </w:r>
          </w:p>
          <w:p w14:paraId="0D77FD7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пас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180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катерина Ивановна</w:t>
            </w:r>
          </w:p>
          <w:p w14:paraId="025B5F5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3239650</w:t>
            </w:r>
          </w:p>
        </w:tc>
      </w:tr>
      <w:tr w:rsidR="00932DFA" w14:paraId="0BBB16F6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E4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4A1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итинг «А память священна!»</w:t>
            </w:r>
          </w:p>
          <w:p w14:paraId="5E917627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</w:p>
          <w:p w14:paraId="0D6EA524" w14:textId="77777777" w:rsidR="00932DFA" w:rsidRDefault="00932DFA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Патриотическая акция «Живёт Победа в поколениях...»</w:t>
            </w:r>
          </w:p>
          <w:p w14:paraId="68C209ED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Праздничный концерт  «Сияй в веках Великая побед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D9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9.05.2024 г. </w:t>
            </w:r>
          </w:p>
          <w:p w14:paraId="658DF4D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  <w:p w14:paraId="11F5EC8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0</w:t>
            </w:r>
          </w:p>
          <w:p w14:paraId="2280323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14:paraId="2B1337C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84B" w14:textId="77777777" w:rsidR="00932DFA" w:rsidRDefault="00932DFA">
            <w:pPr>
              <w:tabs>
                <w:tab w:val="left" w:pos="-106"/>
              </w:tabs>
              <w:ind w:right="-248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умент С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Новокаоли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 культуры</w:t>
            </w:r>
          </w:p>
          <w:p w14:paraId="5C5DD768" w14:textId="77777777" w:rsidR="00932DFA" w:rsidRDefault="00932DFA">
            <w:pPr>
              <w:tabs>
                <w:tab w:val="left" w:pos="-106"/>
              </w:tabs>
              <w:ind w:right="-248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998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катерина Ивановна</w:t>
            </w:r>
          </w:p>
          <w:p w14:paraId="6597CDB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3239650</w:t>
            </w:r>
          </w:p>
        </w:tc>
      </w:tr>
      <w:tr w:rsidR="00932DFA" w14:paraId="20567F3C" w14:textId="77777777" w:rsidTr="00932DFA">
        <w:trPr>
          <w:gridAfter w:val="2"/>
          <w:wAfter w:w="2850" w:type="dxa"/>
          <w:trHeight w:val="11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10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DF1" w14:textId="77777777" w:rsidR="00932DFA" w:rsidRDefault="00932DFA">
            <w:pPr>
              <w:rPr>
                <w:rStyle w:val="11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- Митинг «Помним. Чтим. Гордимся.» </w:t>
            </w:r>
          </w:p>
          <w:p w14:paraId="54121096" w14:textId="77777777" w:rsidR="00932DFA" w:rsidRDefault="00932DFA"/>
          <w:p w14:paraId="54132082" w14:textId="77777777" w:rsidR="00932DFA" w:rsidRDefault="00932DFA">
            <w:pPr>
              <w:rPr>
                <w:rStyle w:val="11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 Акция «Музыка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925" w14:textId="77777777" w:rsidR="00932DFA" w:rsidRDefault="00932DFA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</w:rPr>
              <w:t>09.05.2024 г.</w:t>
            </w:r>
          </w:p>
          <w:p w14:paraId="4712BC3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  <w:p w14:paraId="34CA5F1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14:paraId="52AE030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33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умент Славы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Запасное</w:t>
            </w:r>
          </w:p>
          <w:p w14:paraId="0CD5FD1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9F0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пас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140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ченко Галина Геннадьевна</w:t>
            </w:r>
          </w:p>
          <w:p w14:paraId="26D04E3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331659</w:t>
            </w:r>
          </w:p>
        </w:tc>
      </w:tr>
      <w:tr w:rsidR="00932DFA" w14:paraId="09D269BC" w14:textId="77777777" w:rsidTr="00932DFA">
        <w:trPr>
          <w:gridAfter w:val="2"/>
          <w:wAfter w:w="2850" w:type="dxa"/>
          <w:trHeight w:val="14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EB0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BCA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Митинг «А память священна» </w:t>
            </w:r>
          </w:p>
          <w:p w14:paraId="147DA499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</w:p>
          <w:p w14:paraId="33204E9C" w14:textId="77777777" w:rsidR="00932DFA" w:rsidRDefault="00932D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аздничный концерт «Сияй в веках Великая Побед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860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09.05.2024 г.                   11.00</w:t>
            </w:r>
          </w:p>
          <w:p w14:paraId="0646555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22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мятник-обелиск п. Джабык</w:t>
            </w:r>
          </w:p>
          <w:p w14:paraId="389D498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  <w:sz w:val="4"/>
              </w:rPr>
              <w:t xml:space="preserve"> </w:t>
            </w:r>
          </w:p>
          <w:p w14:paraId="051A0AC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п. Джаб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FBC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ирова Людмила Владимировна. </w:t>
            </w:r>
          </w:p>
          <w:p w14:paraId="73972E2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823312917</w:t>
            </w:r>
          </w:p>
        </w:tc>
      </w:tr>
      <w:tr w:rsidR="00932DFA" w14:paraId="6EA8F3AB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39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Сухореченского сельского поселения»</w:t>
            </w:r>
          </w:p>
        </w:tc>
      </w:tr>
      <w:tr w:rsidR="00932DFA" w14:paraId="144331E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DC1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004D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Живая поздравительная открытка», поздравление на дому тружеников тыла и детей войн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85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4 г.</w:t>
            </w:r>
          </w:p>
          <w:p w14:paraId="44DB03B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AD5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ухореченского с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B43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уганова Кенжегул Сергеевна</w:t>
            </w:r>
          </w:p>
          <w:p w14:paraId="0511BB1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310490</w:t>
            </w:r>
          </w:p>
        </w:tc>
      </w:tr>
      <w:tr w:rsidR="00932DFA" w14:paraId="040E22D9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ED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6B1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ткрытки ветеранам к 9 м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- Георгиевская лента из бисер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9A8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14:paraId="31634EA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7BC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Сухореч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AD2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уганова Кенжегул Сергеевна</w:t>
            </w:r>
          </w:p>
          <w:p w14:paraId="08C18B6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310490</w:t>
            </w:r>
          </w:p>
        </w:tc>
      </w:tr>
      <w:tr w:rsidR="00932DFA" w14:paraId="4758A782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A14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9882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7A08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220077B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CBF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Се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B16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ченко Евгения Ивановна</w:t>
            </w:r>
          </w:p>
          <w:p w14:paraId="1FE5A0D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661841</w:t>
            </w:r>
          </w:p>
        </w:tc>
      </w:tr>
      <w:tr w:rsidR="00932DFA" w14:paraId="63794CA4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7A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6C55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тинг «Спасибо деду за Победу»</w:t>
            </w:r>
          </w:p>
          <w:p w14:paraId="5B18D377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рисунков «Великий май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6D3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4DEBFA4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70EC3B3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C89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амятника </w:t>
            </w:r>
          </w:p>
          <w:p w14:paraId="3324C67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окатенино</w:t>
            </w:r>
          </w:p>
          <w:p w14:paraId="24DF7DA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 Новокате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699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урбаева АйзадаТилегеновна</w:t>
            </w:r>
          </w:p>
          <w:p w14:paraId="2B57D45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338005</w:t>
            </w:r>
          </w:p>
        </w:tc>
      </w:tr>
      <w:tr w:rsidR="00932DFA" w14:paraId="67FE4213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D4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DD45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 лент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DEA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3C2F086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CD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Рассве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EB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нлсын Кубековна</w:t>
            </w:r>
          </w:p>
          <w:p w14:paraId="599298D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214658</w:t>
            </w:r>
          </w:p>
        </w:tc>
      </w:tr>
      <w:tr w:rsidR="00932DFA" w14:paraId="2714D17F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C82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75C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тинг «Всем сердцем поклонись»</w:t>
            </w:r>
          </w:p>
          <w:p w14:paraId="7812D808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6B587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Огонь войны души не сжег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104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36F9D067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28BCD31D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BD540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0F0A9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95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Сухореченский</w:t>
            </w:r>
          </w:p>
          <w:p w14:paraId="37A91F3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Сухореч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AA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уганова Кенжегул Сергеевна</w:t>
            </w:r>
          </w:p>
          <w:p w14:paraId="24BAA33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310490</w:t>
            </w:r>
          </w:p>
        </w:tc>
      </w:tr>
      <w:tr w:rsidR="00932DFA" w14:paraId="723105E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BE6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6DB13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ияй в веках Великая Побед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754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4E9A59AC" w14:textId="77777777" w:rsidR="00932DFA" w:rsidRDefault="00932D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F24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Се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682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ченко Евгения Ивановна</w:t>
            </w:r>
          </w:p>
          <w:p w14:paraId="38B77C8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661841</w:t>
            </w:r>
          </w:p>
        </w:tc>
      </w:tr>
      <w:tr w:rsidR="00932DFA" w14:paraId="23474FD5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7E5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Варшавского сельского поселения»</w:t>
            </w:r>
          </w:p>
        </w:tc>
      </w:tr>
      <w:tr w:rsidR="00932DFA" w14:paraId="1E638FFA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66C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0C26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853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62D46C73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6FBE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арш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7814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апская Марин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512442015</w:t>
            </w:r>
          </w:p>
        </w:tc>
      </w:tr>
      <w:tr w:rsidR="00932DFA" w14:paraId="415CD509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354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94E5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6B5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59122EC9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B77A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ый Я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0BA" w14:textId="77777777" w:rsidR="00932DFA" w:rsidRDefault="00932D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льг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89525013078</w:t>
            </w:r>
          </w:p>
        </w:tc>
      </w:tr>
      <w:tr w:rsidR="00932DFA" w14:paraId="0057D2C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8D3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53BE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веча памяти» - </w:t>
            </w:r>
          </w:p>
          <w:p w14:paraId="788474EA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помнил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2D7F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128C179D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9789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Павшим войнам                     п. Варш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30C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апская Марин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512442015</w:t>
            </w:r>
          </w:p>
        </w:tc>
      </w:tr>
      <w:tr w:rsidR="00932DFA" w14:paraId="360B263C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4A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ECA9D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тинг «Нам эти годы, забывать нельзя»</w:t>
            </w:r>
          </w:p>
          <w:p w14:paraId="590FB024" w14:textId="77777777" w:rsidR="00932DFA" w:rsidRDefault="00932DFA"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Живет Победа в сердце каждого из нас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D61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4 г.</w:t>
            </w:r>
          </w:p>
          <w:p w14:paraId="7A708614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14:paraId="49D4B749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57A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14:paraId="04784784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Павшим войнам</w:t>
            </w:r>
          </w:p>
          <w:p w14:paraId="155C3D4B" w14:textId="77777777" w:rsidR="00932DFA" w:rsidRDefault="00932D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Варшавка</w:t>
            </w:r>
          </w:p>
          <w:p w14:paraId="0EA816E9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6B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апская Марин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512442015</w:t>
            </w:r>
          </w:p>
          <w:p w14:paraId="12A0989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FA" w14:paraId="11615B83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A0E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1809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Спасибо, за мирное небо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E1BE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59071302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D86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Красный Я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89CD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льг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89525013078</w:t>
            </w:r>
          </w:p>
        </w:tc>
      </w:tr>
      <w:tr w:rsidR="00932DFA" w14:paraId="2CCF5491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27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Еленинского сельского поселения»</w:t>
            </w:r>
          </w:p>
        </w:tc>
      </w:tr>
      <w:tr w:rsidR="00932DFA" w14:paraId="0F38DA2D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8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E3AE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литературный час «Читаем, смотрим, поем о войне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2CD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4 г.</w:t>
            </w:r>
          </w:p>
          <w:p w14:paraId="7E5F97B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92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14:paraId="5F3B398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Кизилчи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E62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илева Нурия Гавриловна</w:t>
            </w:r>
          </w:p>
          <w:p w14:paraId="68FB640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3512392</w:t>
            </w:r>
          </w:p>
        </w:tc>
      </w:tr>
      <w:tr w:rsidR="00932DFA" w14:paraId="45DF0FF1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B95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235" w14:textId="77777777" w:rsidR="00932DFA" w:rsidRDefault="00932DFA">
            <w:pPr>
              <w:tabs>
                <w:tab w:val="left" w:pos="3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к  9 мая «Минувших лет святая память»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AB2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 г.</w:t>
            </w:r>
          </w:p>
          <w:p w14:paraId="031230E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5D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. Елен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957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кова Наталья Юрьевна</w:t>
            </w:r>
          </w:p>
          <w:p w14:paraId="2B06FB2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552026</w:t>
            </w:r>
          </w:p>
        </w:tc>
      </w:tr>
      <w:tr w:rsidR="00932DFA" w14:paraId="326FD275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08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0564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Чтобы не было войн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D46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14:paraId="6F6A204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427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                       п. Кизилчи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BF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илева Нурия Гавриловна</w:t>
            </w:r>
          </w:p>
          <w:p w14:paraId="5475489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3512392</w:t>
            </w:r>
          </w:p>
        </w:tc>
      </w:tr>
      <w:tr w:rsidR="00932DFA" w14:paraId="6FB2B62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A30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DAD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Дороги войны-дороги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8B8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1AF3802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18C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                       п. Кизилчи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BA1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илева Нурия Гавриловна</w:t>
            </w:r>
          </w:p>
          <w:p w14:paraId="405749B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3512392</w:t>
            </w:r>
          </w:p>
        </w:tc>
      </w:tr>
      <w:tr w:rsidR="00932DFA" w14:paraId="73F52CFA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8D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B0C5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Война. Победа. Память. Мы.»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460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1469CA9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93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Михайл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F4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Михайловна</w:t>
            </w:r>
          </w:p>
          <w:p w14:paraId="7F54D17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7478043</w:t>
            </w:r>
          </w:p>
        </w:tc>
      </w:tr>
      <w:tr w:rsidR="00932DFA" w14:paraId="0C4D95EE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62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97E" w14:textId="77777777" w:rsidR="00932DFA" w:rsidRDefault="00932DFA">
            <w:pPr>
              <w:tabs>
                <w:tab w:val="left" w:pos="3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«Марш Победы»</w:t>
            </w:r>
          </w:p>
          <w:p w14:paraId="078789DE" w14:textId="77777777" w:rsidR="00932DFA" w:rsidRDefault="00932DFA">
            <w:pPr>
              <w:tabs>
                <w:tab w:val="left" w:pos="3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D1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5.2024 г.</w:t>
            </w:r>
          </w:p>
          <w:p w14:paraId="7E24464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AB2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. Елен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D0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кова Наталья Юрьевна</w:t>
            </w:r>
          </w:p>
          <w:p w14:paraId="5F56497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4552026</w:t>
            </w:r>
          </w:p>
        </w:tc>
      </w:tr>
      <w:tr w:rsidR="00932DFA" w14:paraId="561FF7D0" w14:textId="77777777" w:rsidTr="00932DFA">
        <w:trPr>
          <w:gridAfter w:val="2"/>
          <w:wAfter w:w="2850" w:type="dxa"/>
          <w:trHeight w:val="1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7F5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E36" w14:textId="77777777" w:rsidR="00932DFA" w:rsidRDefault="00932DFA">
            <w:pPr>
              <w:tabs>
                <w:tab w:val="left" w:pos="3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ая трансляция  «Радио Победы» </w:t>
            </w:r>
          </w:p>
          <w:p w14:paraId="7A8478C3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9C74D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тинг «Память жив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58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66E4E79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7695985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40257E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8F36DDF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D0E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Дома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. Еленинка</w:t>
            </w:r>
          </w:p>
          <w:p w14:paraId="28BC7C3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71FF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Слав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с. Елен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DC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кова Наталья Юрьевна</w:t>
            </w:r>
          </w:p>
          <w:p w14:paraId="4FC498D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552026</w:t>
            </w:r>
          </w:p>
          <w:p w14:paraId="4428390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FA" w14:paraId="59B5C1B5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CA9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EF81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встреча «Шли солдаты на фронт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9E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572B113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DF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  <w:p w14:paraId="573943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изилчи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74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илева Нурия Гавриловна</w:t>
            </w:r>
          </w:p>
          <w:p w14:paraId="3E8D9C6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3512392</w:t>
            </w:r>
          </w:p>
        </w:tc>
      </w:tr>
      <w:tr w:rsidR="00932DFA" w14:paraId="04C542EC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0FA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Южно-Степного сельского поселения»</w:t>
            </w:r>
          </w:p>
        </w:tc>
      </w:tr>
      <w:tr w:rsidR="00932DFA" w14:paraId="58477119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A6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49B6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 – посвященный Победе в В.О.В. «Дорога памя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AB7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4 г.</w:t>
            </w:r>
          </w:p>
          <w:p w14:paraId="0163316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EEC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о-Степ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FDE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хамбетова Клавдия Сергеевна</w:t>
            </w:r>
          </w:p>
          <w:p w14:paraId="427D342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709853</w:t>
            </w:r>
          </w:p>
        </w:tc>
      </w:tr>
      <w:tr w:rsidR="00932DFA" w14:paraId="2AC38489" w14:textId="77777777" w:rsidTr="00932DFA">
        <w:trPr>
          <w:gridAfter w:val="2"/>
          <w:wAfter w:w="2850" w:type="dxa"/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A24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46BE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 «Последний бой он трудный самый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CA8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4 г.</w:t>
            </w:r>
          </w:p>
          <w:p w14:paraId="3EAB7F4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7F4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Вишне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21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рная Екатерина Владимировна</w:t>
            </w:r>
          </w:p>
          <w:p w14:paraId="0A1034BA" w14:textId="77777777" w:rsidR="00932DFA" w:rsidRDefault="00932DF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3282774</w:t>
            </w:r>
          </w:p>
        </w:tc>
      </w:tr>
      <w:tr w:rsidR="00932DFA" w14:paraId="674E5B1B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41C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59D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Этот день Победы»</w:t>
            </w:r>
          </w:p>
          <w:p w14:paraId="618C5355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C1E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14:paraId="5DCD064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843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Южно-Степ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B8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хамбетова Клавдия Сергеевна</w:t>
            </w:r>
          </w:p>
          <w:p w14:paraId="37E8569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709853</w:t>
            </w:r>
          </w:p>
        </w:tc>
      </w:tr>
      <w:tr w:rsidR="00932DFA" w14:paraId="0449E602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7D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931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на дому «Победный май»</w:t>
            </w:r>
          </w:p>
          <w:p w14:paraId="566499D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F22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 г.</w:t>
            </w:r>
          </w:p>
          <w:p w14:paraId="50EF3BA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30C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шне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74E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рная Екатерина Владимировна</w:t>
            </w:r>
          </w:p>
          <w:p w14:paraId="274E5CC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3282774</w:t>
            </w:r>
          </w:p>
        </w:tc>
      </w:tr>
      <w:tr w:rsidR="00932DFA" w14:paraId="7C0E1B0E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988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E0B7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 музыкальная композиция «Судьбы военной пор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C9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 г.</w:t>
            </w:r>
          </w:p>
          <w:p w14:paraId="6374DE9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C1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Южно-Степ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DC3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хамбетова Клавдия Сергеевна</w:t>
            </w:r>
          </w:p>
          <w:p w14:paraId="6C7FC0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709853</w:t>
            </w:r>
          </w:p>
        </w:tc>
      </w:tr>
      <w:tr w:rsidR="00932DFA" w14:paraId="33ED8935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F36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D7E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Звуки мая»</w:t>
            </w:r>
          </w:p>
          <w:p w14:paraId="7DA7A8A9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CF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70408C0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BEE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Южно-Степ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9B2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хамбетова Клавдия Сергеевна</w:t>
            </w:r>
          </w:p>
          <w:p w14:paraId="6C131A8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709853</w:t>
            </w:r>
          </w:p>
        </w:tc>
      </w:tr>
      <w:tr w:rsidR="00932DFA" w14:paraId="60BCEF5C" w14:textId="77777777" w:rsidTr="00932DFA">
        <w:trPr>
          <w:gridAfter w:val="2"/>
          <w:wAfter w:w="2850" w:type="dxa"/>
          <w:trHeight w:val="7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79E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0AB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Весна на клавишах Победы»</w:t>
            </w:r>
          </w:p>
          <w:p w14:paraId="7241F81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00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 г.</w:t>
            </w:r>
          </w:p>
          <w:p w14:paraId="408F951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9EE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Вишне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CD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рная Екатерина Владимировна</w:t>
            </w:r>
          </w:p>
          <w:p w14:paraId="4C2C762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3282774</w:t>
            </w:r>
          </w:p>
        </w:tc>
      </w:tr>
      <w:tr w:rsidR="00932DFA" w14:paraId="42527B15" w14:textId="77777777" w:rsidTr="00932DFA">
        <w:trPr>
          <w:gridAfter w:val="2"/>
          <w:wAfter w:w="2850" w:type="dxa"/>
          <w:trHeight w:val="7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83A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2DD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итинг «Великий подвиг в памяти народной»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7CE8E8E8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BF735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ичный концерт «Сквозь года, звенит Побед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78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24 г.</w:t>
            </w:r>
          </w:p>
          <w:p w14:paraId="3E9B4D2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6EBCA5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C75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31B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177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17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с.Елизаветополь-ское</w:t>
            </w:r>
          </w:p>
          <w:p w14:paraId="19BA66A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   с. Елизаветополь-ское</w:t>
            </w:r>
          </w:p>
          <w:p w14:paraId="1F006C3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03C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тубаева Зульфия Загретд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821078021</w:t>
            </w:r>
          </w:p>
        </w:tc>
      </w:tr>
      <w:tr w:rsidR="00932DFA" w14:paraId="0ABC15E4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A3A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ЦКС Анненского сельского поселения»</w:t>
            </w:r>
          </w:p>
        </w:tc>
      </w:tr>
      <w:tr w:rsidR="00932DFA" w14:paraId="20EA0A5D" w14:textId="77777777" w:rsidTr="00932DFA">
        <w:trPr>
          <w:gridAfter w:val="2"/>
          <w:wAfter w:w="2850" w:type="dxa"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0F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067C" w14:textId="77777777" w:rsidR="00932DFA" w:rsidRDefault="00932DF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рисунков «Великая Побед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576" w14:textId="77777777" w:rsidR="00932DFA" w:rsidRDefault="00932DF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14:paraId="786E57B7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E3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Анн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69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лия Юрьевна</w:t>
            </w:r>
          </w:p>
          <w:p w14:paraId="7EDA89E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273497</w:t>
            </w:r>
          </w:p>
        </w:tc>
      </w:tr>
      <w:tr w:rsidR="00932DFA" w14:paraId="59996623" w14:textId="77777777" w:rsidTr="00932DFA">
        <w:trPr>
          <w:gridAfter w:val="2"/>
          <w:wAfter w:w="2850" w:type="dxa"/>
          <w:trHeight w:val="7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4D5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5F0C" w14:textId="77777777" w:rsidR="00932DFA" w:rsidRDefault="00932DF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Акция «Георгиевская ленточка»</w:t>
            </w:r>
          </w:p>
          <w:p w14:paraId="265B11AC" w14:textId="77777777" w:rsidR="00932DFA" w:rsidRDefault="00932DF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аздничный концерт, посвященный дню Победы «Весна. Победа. Май.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C3D0" w14:textId="77777777" w:rsidR="00932DFA" w:rsidRDefault="00932DFA">
            <w:pPr>
              <w:spacing w:line="240" w:lineRule="atLeas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3A81B9A3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1DBB6919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BB77A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717AA387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E05494" w14:textId="77777777" w:rsidR="00932DFA" w:rsidRDefault="00932D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FD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Анненское</w:t>
            </w:r>
          </w:p>
          <w:p w14:paraId="657ED681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8086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Анн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73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лия Юрьевна</w:t>
            </w:r>
          </w:p>
          <w:p w14:paraId="174F55C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273497</w:t>
            </w:r>
          </w:p>
        </w:tc>
      </w:tr>
      <w:tr w:rsidR="00932DFA" w14:paraId="51084BD8" w14:textId="77777777" w:rsidTr="00932DFA">
        <w:trPr>
          <w:gridAfter w:val="2"/>
          <w:wAfter w:w="2850" w:type="dxa"/>
          <w:trHeight w:val="14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02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B07" w14:textId="77777777" w:rsidR="00932DFA" w:rsidRDefault="00932DF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ржественное шествие «Бессмертный полк»</w:t>
            </w:r>
          </w:p>
          <w:p w14:paraId="06DD1EFA" w14:textId="77777777" w:rsidR="00932DFA" w:rsidRDefault="00932DFA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«Помним, чтим, гордим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1B8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5.2024 г.</w:t>
            </w:r>
          </w:p>
          <w:p w14:paraId="7386A2D2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14:paraId="0F21508C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C1BC0E3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  <w:p w14:paraId="1FC37685" w14:textId="77777777" w:rsidR="00932DFA" w:rsidRDefault="00932DF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CA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Анненское</w:t>
            </w:r>
          </w:p>
          <w:p w14:paraId="186FCA2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ABE77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ик «Солд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357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лия Юрьевна</w:t>
            </w:r>
          </w:p>
          <w:p w14:paraId="289E03E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273497</w:t>
            </w:r>
          </w:p>
        </w:tc>
      </w:tr>
      <w:tr w:rsidR="00932DFA" w14:paraId="7BA59FC3" w14:textId="77777777" w:rsidTr="00932DFA">
        <w:trPr>
          <w:gridAfter w:val="2"/>
          <w:wAfter w:w="2850" w:type="dxa"/>
          <w:trHeight w:val="16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D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7CD4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здничный концерт «Во имя победы»</w:t>
            </w:r>
          </w:p>
          <w:p w14:paraId="5B91D051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оржественное шествие «Бессмертный полк»</w:t>
            </w:r>
          </w:p>
          <w:p w14:paraId="03F1A492" w14:textId="77777777" w:rsidR="00932DFA" w:rsidRDefault="00932DFA">
            <w:pPr>
              <w:tabs>
                <w:tab w:val="left" w:pos="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зложение цветов к мемориалу «Память о земляках, участниках Великой Отечественной войн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32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4 г.</w:t>
            </w:r>
          </w:p>
          <w:p w14:paraId="750E4F4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14:paraId="41038CF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4A30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  <w:p w14:paraId="242FD4B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00EDD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34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Родники</w:t>
            </w:r>
          </w:p>
          <w:p w14:paraId="3045FEA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59B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одники</w:t>
            </w:r>
          </w:p>
          <w:p w14:paraId="5AA688A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AAA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мо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 п. Род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0B7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Валентина Дмитриевна</w:t>
            </w:r>
          </w:p>
          <w:p w14:paraId="6C2251B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14674228        </w:t>
            </w:r>
          </w:p>
        </w:tc>
      </w:tr>
      <w:tr w:rsidR="00932DFA" w14:paraId="36BBAC9C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E45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Великопетровского сельского поселения»</w:t>
            </w:r>
          </w:p>
        </w:tc>
      </w:tr>
      <w:tr w:rsidR="00932DFA" w14:paraId="78D63DEA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AE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29A2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F84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14:paraId="7D93A01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A77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ский</w:t>
            </w:r>
          </w:p>
          <w:p w14:paraId="00906BB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DE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енз Елена Валерьевна</w:t>
            </w:r>
          </w:p>
          <w:p w14:paraId="4DCE27B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20186248</w:t>
            </w:r>
          </w:p>
        </w:tc>
      </w:tr>
      <w:tr w:rsidR="00932DFA" w14:paraId="31EED1A5" w14:textId="77777777" w:rsidTr="00932DFA">
        <w:trPr>
          <w:gridAfter w:val="2"/>
          <w:wAfter w:w="2850" w:type="dxa"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412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4F43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тинг «Герои живые и вечные»</w:t>
            </w:r>
          </w:p>
          <w:p w14:paraId="22FC971B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гкоатлетический пробег, посвященный памяти павших земляков в годы ВОВ</w:t>
            </w:r>
          </w:p>
          <w:p w14:paraId="4F3DB183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ная программа «Победа в сердцах поколений»</w:t>
            </w:r>
          </w:p>
          <w:p w14:paraId="0CCFCC1B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Акция «Зажги свечу памя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F4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177E65E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14:paraId="67176FA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14:paraId="09246B9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0194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5C28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14:paraId="38D5A9A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DA9DB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5A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</w:p>
          <w:p w14:paraId="7D40F35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Великопетровка</w:t>
            </w:r>
          </w:p>
          <w:p w14:paraId="3FC3C5A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F72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732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ский</w:t>
            </w:r>
          </w:p>
          <w:p w14:paraId="32BC92E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75BECE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ма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21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енз Елена Валерьевна,</w:t>
            </w:r>
          </w:p>
          <w:p w14:paraId="1678C37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20186248</w:t>
            </w:r>
          </w:p>
        </w:tc>
      </w:tr>
      <w:tr w:rsidR="00932DFA" w14:paraId="6D7560D0" w14:textId="77777777" w:rsidTr="00932DFA">
        <w:trPr>
          <w:gridAfter w:val="2"/>
          <w:wAfter w:w="2850" w:type="dxa"/>
          <w:trHeight w:val="15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69A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249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тинг «О той весне»</w:t>
            </w:r>
          </w:p>
          <w:p w14:paraId="439C81B1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830D9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ичная программа «Победа во имя жизни»</w:t>
            </w:r>
          </w:p>
          <w:p w14:paraId="2EE6F4F6" w14:textId="77777777" w:rsidR="00932DFA" w:rsidRDefault="00932DFA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ция «Зажги свечу памя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C1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4 г.</w:t>
            </w:r>
          </w:p>
          <w:p w14:paraId="3C832C0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  <w:p w14:paraId="0F3DBC9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14:paraId="4E7822AD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D7276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5F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Ольховка</w:t>
            </w:r>
          </w:p>
          <w:p w14:paraId="22F0613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</w:t>
            </w:r>
          </w:p>
          <w:p w14:paraId="7ACE914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859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валова </w:t>
            </w:r>
          </w:p>
          <w:p w14:paraId="1919FD9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 Владимировна</w:t>
            </w:r>
          </w:p>
          <w:p w14:paraId="1522A73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62315871</w:t>
            </w:r>
          </w:p>
        </w:tc>
      </w:tr>
      <w:tr w:rsidR="00932DFA" w14:paraId="3AEC9088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1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4EB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 огонёк «Будем помнить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03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50DB474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03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Горный</w:t>
            </w:r>
          </w:p>
          <w:p w14:paraId="48F3937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F50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муханова</w:t>
            </w:r>
          </w:p>
          <w:p w14:paraId="4600DB3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гуль Сатановна</w:t>
            </w:r>
          </w:p>
          <w:p w14:paraId="29E7C13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7313454</w:t>
            </w:r>
          </w:p>
        </w:tc>
      </w:tr>
      <w:tr w:rsidR="00932DFA" w14:paraId="25D9E5FD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8FA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9EE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 огонёк «И снова май, цветы, салют и слез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CBE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28B1A7C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F8E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тищ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DD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анкина </w:t>
            </w:r>
          </w:p>
          <w:p w14:paraId="01901A8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 Витальевна</w:t>
            </w:r>
          </w:p>
          <w:p w14:paraId="1055E50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14584667</w:t>
            </w:r>
          </w:p>
          <w:p w14:paraId="4A40751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32DFA" w14:paraId="769E1C53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43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Неплюевского сельского поселения»</w:t>
            </w:r>
          </w:p>
        </w:tc>
      </w:tr>
      <w:tr w:rsidR="00932DFA" w14:paraId="6E886E25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26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214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ернисаж «Рисуем Победу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3B9C" w14:textId="77777777" w:rsidR="00932DFA" w:rsidRDefault="00932D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 г.</w:t>
            </w:r>
          </w:p>
          <w:p w14:paraId="36B48A5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E1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 Неплю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938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кина Ирина Ивановна</w:t>
            </w:r>
          </w:p>
          <w:p w14:paraId="0B198ED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092511</w:t>
            </w:r>
          </w:p>
        </w:tc>
      </w:tr>
      <w:tr w:rsidR="00932DFA" w14:paraId="6F0D3DBC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6C9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5118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патриотическая 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BB5" w14:textId="77777777" w:rsidR="00932DFA" w:rsidRDefault="00932D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554A9BE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26D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плю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38F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кина Ирина Ивановна</w:t>
            </w:r>
          </w:p>
          <w:p w14:paraId="38AD652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092511</w:t>
            </w:r>
          </w:p>
        </w:tc>
      </w:tr>
      <w:tr w:rsidR="00932DFA" w14:paraId="3D478586" w14:textId="77777777" w:rsidTr="00932DFA">
        <w:trPr>
          <w:gridAfter w:val="2"/>
          <w:wAfter w:w="2850" w:type="dxa"/>
          <w:trHeight w:val="12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F9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B64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Шествие «Бессмертный полк»</w:t>
            </w:r>
          </w:p>
          <w:p w14:paraId="04B28104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0C2715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ичный концерт «Никто не забыт, ничто не забыто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260D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4 г.</w:t>
            </w:r>
          </w:p>
          <w:p w14:paraId="717476E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14:paraId="1C02158C" w14:textId="77777777" w:rsidR="00932DFA" w:rsidRDefault="00932DFA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422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плюевка</w:t>
            </w:r>
          </w:p>
          <w:p w14:paraId="29055FA4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 Неплю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CE66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кина Ирина Ивановна</w:t>
            </w:r>
          </w:p>
          <w:p w14:paraId="0E250543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092511</w:t>
            </w:r>
          </w:p>
        </w:tc>
      </w:tr>
      <w:tr w:rsidR="00932DFA" w14:paraId="42D808D9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49A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189" w14:textId="77777777" w:rsidR="00932DFA" w:rsidRDefault="00932D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И снова май, цветы, салют и слезы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49D" w14:textId="77777777" w:rsidR="00932DFA" w:rsidRDefault="00932D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16F08C72" w14:textId="77777777" w:rsidR="00932DFA" w:rsidRDefault="00932D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B860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му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EEDF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инаЛюдмила Павловна</w:t>
            </w:r>
          </w:p>
          <w:p w14:paraId="3739E376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131561</w:t>
            </w:r>
          </w:p>
        </w:tc>
      </w:tr>
      <w:tr w:rsidR="00932DFA" w14:paraId="6D3C1392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4A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69A6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акция «Нет в России семьи такой, где б не памятен был свой герой!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AF3" w14:textId="77777777" w:rsidR="00932DFA" w:rsidRDefault="00932DFA">
            <w:pPr>
              <w:pStyle w:val="a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0C57675C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E80D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нопля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3F7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жанова Назгуль Балтабаевна</w:t>
            </w:r>
          </w:p>
          <w:p w14:paraId="212A423E" w14:textId="77777777" w:rsidR="00932DFA" w:rsidRDefault="00932D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2842410</w:t>
            </w:r>
          </w:p>
        </w:tc>
      </w:tr>
      <w:tr w:rsidR="00932DFA" w14:paraId="6D3A7CC9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BA1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Полтавского сельского поселения»</w:t>
            </w:r>
          </w:p>
        </w:tc>
      </w:tr>
      <w:tr w:rsidR="00932DFA" w14:paraId="012912A9" w14:textId="77777777" w:rsidTr="00932DFA">
        <w:trPr>
          <w:gridAfter w:val="2"/>
          <w:wAfter w:w="2850" w:type="dxa"/>
          <w:trHeight w:val="9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1DF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26B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1AC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 г.</w:t>
            </w:r>
          </w:p>
          <w:p w14:paraId="3FD3DB7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A93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14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Олег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080572691</w:t>
            </w:r>
          </w:p>
        </w:tc>
      </w:tr>
      <w:tr w:rsidR="00932DFA" w14:paraId="4C0C8ED9" w14:textId="77777777" w:rsidTr="00932DFA">
        <w:trPr>
          <w:gridAfter w:val="2"/>
          <w:wAfter w:w="2850" w:type="dxa"/>
          <w:trHeight w:val="9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83F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2EE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«Георгиевская лен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54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14:paraId="344FA14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887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F9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Олег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080572691</w:t>
            </w:r>
          </w:p>
        </w:tc>
      </w:tr>
      <w:tr w:rsidR="00932DFA" w14:paraId="4CC8BAD7" w14:textId="77777777" w:rsidTr="00932DFA">
        <w:trPr>
          <w:gridAfter w:val="2"/>
          <w:wAfter w:w="2850" w:type="dxa"/>
          <w:trHeight w:val="9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B7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D064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Поклонимся великим тем годам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47F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774CE56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1B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. Озё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90D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адежд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9511158057</w:t>
            </w:r>
          </w:p>
        </w:tc>
      </w:tr>
      <w:tr w:rsidR="00932DFA" w14:paraId="54C23666" w14:textId="77777777" w:rsidTr="00932DFA">
        <w:trPr>
          <w:gridAfter w:val="2"/>
          <w:wAfter w:w="2850" w:type="dxa"/>
          <w:trHeight w:val="8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9F7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D458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Подвигу жить в веках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1E7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235CB33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EB0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14:paraId="72C82F8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F1D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нова Ольга Михайловна </w:t>
            </w:r>
          </w:p>
          <w:p w14:paraId="784D9E6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896422</w:t>
            </w:r>
          </w:p>
        </w:tc>
      </w:tr>
      <w:tr w:rsidR="00932DFA" w14:paraId="1962DF2A" w14:textId="77777777" w:rsidTr="00932DFA">
        <w:trPr>
          <w:gridAfter w:val="2"/>
          <w:wAfter w:w="2850" w:type="dxa"/>
          <w:trHeight w:val="8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B96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6FCB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Мы наследники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B49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243493C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BC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 Цент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925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Олег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080572691</w:t>
            </w:r>
          </w:p>
        </w:tc>
      </w:tr>
      <w:tr w:rsidR="00932DFA" w14:paraId="75A9654A" w14:textId="77777777" w:rsidTr="00932DFA">
        <w:trPr>
          <w:gridAfter w:val="2"/>
          <w:wAfter w:w="2850" w:type="dxa"/>
          <w:trHeight w:val="11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1EE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8AA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389CF3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тинг «Спасибо Вам, что мы войны не знали»</w:t>
            </w:r>
          </w:p>
          <w:p w14:paraId="5DEA0EA6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церт «Победный май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BF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0E4418A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6573A5A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6B45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C3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Центральный</w:t>
            </w:r>
          </w:p>
          <w:p w14:paraId="6A7B1E7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044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Олег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080572691</w:t>
            </w:r>
          </w:p>
        </w:tc>
      </w:tr>
      <w:tr w:rsidR="00932DFA" w14:paraId="505921EE" w14:textId="77777777" w:rsidTr="00932DFA">
        <w:trPr>
          <w:gridAfter w:val="2"/>
          <w:wAfter w:w="2850" w:type="dxa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B7B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Мичуринского сельского поселения»</w:t>
            </w:r>
          </w:p>
        </w:tc>
      </w:tr>
      <w:tr w:rsidR="00932DFA" w14:paraId="4AA28A93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97E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5197" w14:textId="77777777" w:rsidR="00932DFA" w:rsidRDefault="00932DF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65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 г.</w:t>
            </w:r>
          </w:p>
          <w:p w14:paraId="6604875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EAF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230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дмила Николаевна</w:t>
            </w:r>
          </w:p>
          <w:p w14:paraId="2208E76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145197</w:t>
            </w:r>
          </w:p>
        </w:tc>
      </w:tr>
      <w:tr w:rsidR="00932DFA" w14:paraId="61AE3CCF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04A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D0BD" w14:textId="77777777" w:rsidR="00932DFA" w:rsidRDefault="00932D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BA7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4 г.</w:t>
            </w:r>
          </w:p>
          <w:p w14:paraId="7ED0AFA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E25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4C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дмила Николаевна</w:t>
            </w:r>
          </w:p>
          <w:p w14:paraId="00EEBBF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145197</w:t>
            </w:r>
          </w:p>
        </w:tc>
      </w:tr>
      <w:tr w:rsidR="00932DFA" w14:paraId="7DEF6DAA" w14:textId="77777777" w:rsidTr="00932DFA">
        <w:trPr>
          <w:gridAfter w:val="2"/>
          <w:wAfter w:w="2850" w:type="dxa"/>
          <w:trHeight w:val="2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CCF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130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ествие «Бессмертный полк»</w:t>
            </w:r>
          </w:p>
          <w:p w14:paraId="48FF6669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0897EC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итинг</w:t>
            </w:r>
          </w:p>
          <w:p w14:paraId="29B9010B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69C156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EE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4 г.</w:t>
            </w:r>
          </w:p>
          <w:p w14:paraId="6CB5210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  <w:p w14:paraId="7BC0C15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14:paraId="2CC6F31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67846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A3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чуринский</w:t>
            </w:r>
          </w:p>
          <w:p w14:paraId="41DF284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EEC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Слава павшим»</w:t>
            </w:r>
          </w:p>
          <w:p w14:paraId="3C8D30F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A6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дмила Николаевна</w:t>
            </w:r>
          </w:p>
          <w:p w14:paraId="7EAB59E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145197</w:t>
            </w:r>
          </w:p>
          <w:p w14:paraId="0EA57E6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FA" w14:paraId="451DAF7F" w14:textId="77777777" w:rsidTr="00932DFA">
        <w:trPr>
          <w:gridAfter w:val="2"/>
          <w:wAfter w:w="2850" w:type="dxa"/>
          <w:trHeight w:val="1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5B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015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ествие «Бессмертный полк»</w:t>
            </w:r>
          </w:p>
          <w:p w14:paraId="76CA971D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тинг «Сюда нас память позвала»</w:t>
            </w:r>
          </w:p>
          <w:p w14:paraId="55142A4C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чный концерт «Мир, который нужен мне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BB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114176E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14:paraId="177BD6A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04E5F23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9CC4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35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николаевка </w:t>
            </w:r>
          </w:p>
          <w:p w14:paraId="77AF79E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Слава павшим»</w:t>
            </w:r>
          </w:p>
          <w:p w14:paraId="21E37BD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Новониколаевка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FE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кова Айгуль Ситхановна</w:t>
            </w:r>
          </w:p>
          <w:p w14:paraId="1EEB54B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446488</w:t>
            </w:r>
          </w:p>
        </w:tc>
      </w:tr>
      <w:tr w:rsidR="00932DFA" w14:paraId="68604BB1" w14:textId="77777777" w:rsidTr="00932DFA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BC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 «ЦКС Снежненского сельского поселения»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C66" w14:textId="77777777" w:rsidR="00932DFA" w:rsidRDefault="00932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69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FA" w14:paraId="6CBD4FFA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AA3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669C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оенного ки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BF4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4 по 08.05.2024            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55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. Снежный</w:t>
            </w:r>
          </w:p>
          <w:p w14:paraId="40DE39B3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77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Любовь Николаевна </w:t>
            </w:r>
          </w:p>
          <w:p w14:paraId="6286E99E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3145292</w:t>
            </w:r>
          </w:p>
        </w:tc>
      </w:tr>
      <w:tr w:rsidR="00932DFA" w14:paraId="2E3718B6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142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FB1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ветеранов и тружеников тыла на дом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1162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4 г.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C6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неж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B00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Любовь Николаевна </w:t>
            </w:r>
          </w:p>
          <w:p w14:paraId="7239CB3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3145292</w:t>
            </w:r>
          </w:p>
        </w:tc>
      </w:tr>
      <w:tr w:rsidR="00932DFA" w14:paraId="66C83896" w14:textId="77777777" w:rsidTr="00932DFA">
        <w:trPr>
          <w:gridAfter w:val="2"/>
          <w:wAfter w:w="285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DC7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BEA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CEAC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 г.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78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AAD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Любовь Николаевна </w:t>
            </w:r>
          </w:p>
          <w:p w14:paraId="1D587D3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3145292</w:t>
            </w:r>
          </w:p>
        </w:tc>
      </w:tr>
      <w:tr w:rsidR="00932DFA" w14:paraId="469C24DE" w14:textId="77777777" w:rsidTr="00932DFA">
        <w:trPr>
          <w:gridAfter w:val="2"/>
          <w:wAfter w:w="2850" w:type="dxa"/>
          <w:trHeight w:val="19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C6A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D29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тинг «Помним! Гордимся!»</w:t>
            </w:r>
          </w:p>
          <w:p w14:paraId="1673CC3D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6EF86E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здничный концерт «Победный Май»    </w:t>
            </w:r>
          </w:p>
          <w:p w14:paraId="033D7D9D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ция «Свеча памя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801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4 г. 11.00</w:t>
            </w:r>
          </w:p>
          <w:p w14:paraId="0C222282" w14:textId="77777777" w:rsidR="00932DFA" w:rsidRDefault="00932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14:paraId="14928E2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5099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  <w:p w14:paraId="202EF83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5E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нумента «Помним»</w:t>
            </w:r>
          </w:p>
          <w:p w14:paraId="1553BF9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. Снежный</w:t>
            </w:r>
          </w:p>
          <w:p w14:paraId="48E9C7D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ома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6D1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Любовь Николаевна </w:t>
            </w:r>
          </w:p>
          <w:p w14:paraId="579D3F8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3145292</w:t>
            </w:r>
          </w:p>
        </w:tc>
      </w:tr>
      <w:tr w:rsidR="00932DFA" w14:paraId="69049A1C" w14:textId="77777777" w:rsidTr="00932DFA">
        <w:trPr>
          <w:gridAfter w:val="2"/>
          <w:wAfter w:w="2850" w:type="dxa"/>
          <w:trHeight w:val="43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345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</w:tr>
      <w:tr w:rsidR="00932DFA" w14:paraId="3DADCD34" w14:textId="77777777" w:rsidTr="00932DFA">
        <w:trPr>
          <w:gridAfter w:val="2"/>
          <w:wAfter w:w="2850" w:type="dxa"/>
          <w:trHeight w:val="43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21A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К «Юбилейный»</w:t>
            </w:r>
          </w:p>
        </w:tc>
      </w:tr>
      <w:tr w:rsidR="00932DFA" w14:paraId="4384EB64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856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9EB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армрестлингу, посвященный «Дню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B9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 г.</w:t>
            </w:r>
          </w:p>
          <w:p w14:paraId="035059A8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3ECC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FDDD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дкина Екатерина Дмитриев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9048138655</w:t>
            </w:r>
          </w:p>
        </w:tc>
      </w:tr>
      <w:tr w:rsidR="00932DFA" w14:paraId="40B5EF5E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289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A06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ветеранов Карталинского Муниципального района посвященные Дню Побед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8D0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4 г.</w:t>
            </w:r>
          </w:p>
          <w:p w14:paraId="76773B5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ADD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D99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кина Екатери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89048138655</w:t>
            </w:r>
          </w:p>
        </w:tc>
      </w:tr>
      <w:tr w:rsidR="00932DFA" w14:paraId="4AE41824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DBF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FEA2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быстрым шахматам, посвященный Дню Побед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7A2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4 г.</w:t>
            </w:r>
          </w:p>
          <w:p w14:paraId="138BC45A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66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Локомо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9C7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кина Екатери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89048138655</w:t>
            </w:r>
          </w:p>
        </w:tc>
      </w:tr>
      <w:tr w:rsidR="00932DFA" w14:paraId="2B592924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F68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07B1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среди ветеранов, посвященные «Дню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8EE" w14:textId="77777777" w:rsidR="00932DFA" w:rsidRDefault="00932DF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14:paraId="57C3152D" w14:textId="77777777" w:rsidR="00932DFA" w:rsidRDefault="00932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2103CB5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207" w14:textId="77777777" w:rsidR="00932DFA" w:rsidRDefault="00932DF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Юбилейный»</w:t>
            </w:r>
          </w:p>
          <w:p w14:paraId="38875480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30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6622FE" w14:textId="77777777" w:rsidR="00932DFA" w:rsidRDefault="00932DFA">
            <w:pPr>
              <w:tabs>
                <w:tab w:val="left" w:pos="10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кина Екатери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89048138655</w:t>
            </w:r>
          </w:p>
        </w:tc>
      </w:tr>
      <w:tr w:rsidR="00932DFA" w14:paraId="19BC8A78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0CC4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802" w14:textId="77777777" w:rsidR="00932DFA" w:rsidRDefault="0093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-футболу среди сборных мужских команд, посвященный Великой Отечественной Войн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6F2C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668DB88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3988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Локомо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077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кина Екатери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89048138655</w:t>
            </w:r>
          </w:p>
        </w:tc>
      </w:tr>
      <w:tr w:rsidR="00932DFA" w14:paraId="0170CD0A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EB71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3B0" w14:textId="77777777" w:rsidR="00932DFA" w:rsidRDefault="0093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арафон по гиревому спорту, посвященный «Дню побед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7AB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 г.</w:t>
            </w:r>
          </w:p>
          <w:p w14:paraId="21C96812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236" w14:textId="77777777" w:rsidR="00932DFA" w:rsidRDefault="009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9E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дкина Екатерина Дмитриев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9048138655</w:t>
            </w:r>
          </w:p>
          <w:p w14:paraId="7DCECBE3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DFA" w14:paraId="63CA2178" w14:textId="77777777" w:rsidTr="00932DFA">
        <w:trPr>
          <w:gridAfter w:val="2"/>
          <w:wAfter w:w="2850" w:type="dxa"/>
          <w:trHeight w:val="43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8A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школа «Эверест»</w:t>
            </w:r>
          </w:p>
        </w:tc>
      </w:tr>
      <w:tr w:rsidR="00932DFA" w14:paraId="24460833" w14:textId="77777777" w:rsidTr="00932DFA">
        <w:trPr>
          <w:gridAfter w:val="2"/>
          <w:wAfter w:w="2850" w:type="dxa"/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AC0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FA4" w14:textId="77777777" w:rsidR="00932DFA" w:rsidRDefault="00932DF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ично-командное Первенство  КМР  по  лёгкой  атлетике среди учащихся 2006-2008,   </w:t>
            </w:r>
          </w:p>
          <w:p w14:paraId="2DB0A2E4" w14:textId="77777777" w:rsidR="00932DFA" w:rsidRDefault="00932DF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09-2010г.г.р., в зачет 24 Спартакиады ОУ, посвящённое  «Дню  Победы   в  ВОВ»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646" w14:textId="77777777" w:rsidR="00932DFA" w:rsidRDefault="00932DF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3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05.202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 г.</w:t>
            </w:r>
          </w:p>
          <w:p w14:paraId="19DA2648" w14:textId="77777777" w:rsidR="00932DFA" w:rsidRDefault="00932DF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C88" w14:textId="77777777" w:rsidR="00932DFA" w:rsidRDefault="00932DF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К «Локомоти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5F9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ыгареева Ольга Евгеньевна</w:t>
            </w:r>
          </w:p>
          <w:p w14:paraId="45247FC2" w14:textId="77777777" w:rsidR="00932DFA" w:rsidRDefault="00932D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0152708</w:t>
            </w:r>
          </w:p>
        </w:tc>
      </w:tr>
    </w:tbl>
    <w:p w14:paraId="2DB55463" w14:textId="77777777" w:rsidR="00932DFA" w:rsidRDefault="00932DFA" w:rsidP="00932DFA">
      <w:pPr>
        <w:spacing w:after="0"/>
        <w:rPr>
          <w:sz w:val="24"/>
          <w:szCs w:val="24"/>
          <w:lang w:eastAsia="en-US"/>
        </w:rPr>
      </w:pPr>
    </w:p>
    <w:p w14:paraId="207314DC" w14:textId="77777777" w:rsidR="00932DFA" w:rsidRDefault="00932DFA" w:rsidP="00932DFA">
      <w:pPr>
        <w:spacing w:after="0"/>
      </w:pPr>
    </w:p>
    <w:p w14:paraId="79F40CEB" w14:textId="77777777" w:rsidR="00932DFA" w:rsidRDefault="00932DFA" w:rsidP="00932DFA">
      <w:pPr>
        <w:spacing w:after="0"/>
        <w:jc w:val="center"/>
      </w:pPr>
    </w:p>
    <w:p w14:paraId="56B6798D" w14:textId="3161FCBA" w:rsidR="00E31321" w:rsidRDefault="00E31321" w:rsidP="005A3FEA"/>
    <w:p w14:paraId="172931A2" w14:textId="2261C0F6" w:rsidR="00E31321" w:rsidRDefault="00E31321" w:rsidP="005A3FEA"/>
    <w:p w14:paraId="1B345E2F" w14:textId="430DE91F" w:rsidR="00E31321" w:rsidRDefault="00E31321" w:rsidP="005A3FEA"/>
    <w:p w14:paraId="07B51F02" w14:textId="4A7353E9" w:rsidR="00E31321" w:rsidRDefault="00E31321" w:rsidP="005A3FEA"/>
    <w:p w14:paraId="4566F6B9" w14:textId="1A13F253" w:rsidR="00E31321" w:rsidRDefault="00E31321" w:rsidP="005A3FEA"/>
    <w:p w14:paraId="0A4408D6" w14:textId="6F13B36F" w:rsidR="00E31321" w:rsidRDefault="00E31321" w:rsidP="005A3FEA"/>
    <w:p w14:paraId="61D7A448" w14:textId="28C63AD8" w:rsidR="00E31321" w:rsidRDefault="00E31321" w:rsidP="005A3FEA"/>
    <w:p w14:paraId="57CC3E65" w14:textId="51827EEF" w:rsidR="00E31321" w:rsidRDefault="00E31321" w:rsidP="005A3FEA"/>
    <w:p w14:paraId="164C734A" w14:textId="77777777" w:rsidR="00E31321" w:rsidRDefault="00E31321" w:rsidP="005A3FEA"/>
    <w:sectPr w:rsidR="00E31321" w:rsidSect="00FC51FB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4D52B" w14:textId="77777777" w:rsidR="00150B03" w:rsidRDefault="00150B03" w:rsidP="004816A7">
      <w:pPr>
        <w:spacing w:after="0" w:line="240" w:lineRule="auto"/>
      </w:pPr>
      <w:r>
        <w:separator/>
      </w:r>
    </w:p>
  </w:endnote>
  <w:endnote w:type="continuationSeparator" w:id="0">
    <w:p w14:paraId="4557C183" w14:textId="77777777" w:rsidR="00150B03" w:rsidRDefault="00150B03" w:rsidP="0048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4273" w14:textId="77777777" w:rsidR="00150B03" w:rsidRDefault="00150B03" w:rsidP="004816A7">
      <w:pPr>
        <w:spacing w:after="0" w:line="240" w:lineRule="auto"/>
      </w:pPr>
      <w:r>
        <w:separator/>
      </w:r>
    </w:p>
  </w:footnote>
  <w:footnote w:type="continuationSeparator" w:id="0">
    <w:p w14:paraId="4B527391" w14:textId="77777777" w:rsidR="00150B03" w:rsidRDefault="00150B03" w:rsidP="0048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2066"/>
      <w:docPartObj>
        <w:docPartGallery w:val="Page Numbers (Top of Page)"/>
        <w:docPartUnique/>
      </w:docPartObj>
    </w:sdtPr>
    <w:sdtEndPr/>
    <w:sdtContent>
      <w:p w14:paraId="434D8C20" w14:textId="77777777" w:rsidR="002479CF" w:rsidRDefault="002479CF">
        <w:pPr>
          <w:pStyle w:val="a4"/>
          <w:jc w:val="center"/>
        </w:pPr>
        <w:r w:rsidRPr="004816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16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16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816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058B95" w14:textId="77777777" w:rsidR="002479CF" w:rsidRDefault="002479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992"/>
    <w:multiLevelType w:val="hybridMultilevel"/>
    <w:tmpl w:val="FB860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64B"/>
    <w:multiLevelType w:val="hybridMultilevel"/>
    <w:tmpl w:val="A5901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FD6"/>
    <w:multiLevelType w:val="hybridMultilevel"/>
    <w:tmpl w:val="48AE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7998"/>
    <w:multiLevelType w:val="hybridMultilevel"/>
    <w:tmpl w:val="E1EC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1B01"/>
    <w:multiLevelType w:val="hybridMultilevel"/>
    <w:tmpl w:val="E33E42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CE7"/>
    <w:multiLevelType w:val="hybridMultilevel"/>
    <w:tmpl w:val="5A74AEE6"/>
    <w:lvl w:ilvl="0" w:tplc="2A86C7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7522E"/>
    <w:multiLevelType w:val="hybridMultilevel"/>
    <w:tmpl w:val="4A3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651"/>
    <w:multiLevelType w:val="hybridMultilevel"/>
    <w:tmpl w:val="4614D7FA"/>
    <w:lvl w:ilvl="0" w:tplc="AA307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6C2924BE"/>
    <w:multiLevelType w:val="hybridMultilevel"/>
    <w:tmpl w:val="80D87E38"/>
    <w:lvl w:ilvl="0" w:tplc="80304E8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3AC63F7"/>
    <w:multiLevelType w:val="hybridMultilevel"/>
    <w:tmpl w:val="E1EC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C"/>
    <w:rsid w:val="00007D1C"/>
    <w:rsid w:val="00011141"/>
    <w:rsid w:val="0001412A"/>
    <w:rsid w:val="00022154"/>
    <w:rsid w:val="000307D3"/>
    <w:rsid w:val="00050EBB"/>
    <w:rsid w:val="000563D8"/>
    <w:rsid w:val="00073560"/>
    <w:rsid w:val="00092D4E"/>
    <w:rsid w:val="000A7FC1"/>
    <w:rsid w:val="000B4A6D"/>
    <w:rsid w:val="000B638C"/>
    <w:rsid w:val="001077DB"/>
    <w:rsid w:val="001458D8"/>
    <w:rsid w:val="00150B03"/>
    <w:rsid w:val="00156256"/>
    <w:rsid w:val="001701E2"/>
    <w:rsid w:val="00174BD2"/>
    <w:rsid w:val="00177C82"/>
    <w:rsid w:val="001C4E1C"/>
    <w:rsid w:val="001C61D4"/>
    <w:rsid w:val="001C660D"/>
    <w:rsid w:val="001E0027"/>
    <w:rsid w:val="001E30D8"/>
    <w:rsid w:val="001E7062"/>
    <w:rsid w:val="001F04E5"/>
    <w:rsid w:val="001F306D"/>
    <w:rsid w:val="001F3123"/>
    <w:rsid w:val="001F71FA"/>
    <w:rsid w:val="001F742C"/>
    <w:rsid w:val="00205EAE"/>
    <w:rsid w:val="002127EA"/>
    <w:rsid w:val="00214C07"/>
    <w:rsid w:val="002208CF"/>
    <w:rsid w:val="00232998"/>
    <w:rsid w:val="00235265"/>
    <w:rsid w:val="002479CF"/>
    <w:rsid w:val="0025397D"/>
    <w:rsid w:val="00267800"/>
    <w:rsid w:val="00272CF3"/>
    <w:rsid w:val="002809EE"/>
    <w:rsid w:val="00293FBD"/>
    <w:rsid w:val="00294B27"/>
    <w:rsid w:val="002A366F"/>
    <w:rsid w:val="002C5158"/>
    <w:rsid w:val="002C5862"/>
    <w:rsid w:val="002E14AF"/>
    <w:rsid w:val="00307F4B"/>
    <w:rsid w:val="00356B16"/>
    <w:rsid w:val="003E1B3C"/>
    <w:rsid w:val="003E1FE3"/>
    <w:rsid w:val="00420DFA"/>
    <w:rsid w:val="00424AC0"/>
    <w:rsid w:val="004255D0"/>
    <w:rsid w:val="004313AC"/>
    <w:rsid w:val="00437769"/>
    <w:rsid w:val="00441448"/>
    <w:rsid w:val="004502E9"/>
    <w:rsid w:val="00461323"/>
    <w:rsid w:val="004624E0"/>
    <w:rsid w:val="00464406"/>
    <w:rsid w:val="0048146E"/>
    <w:rsid w:val="004816A7"/>
    <w:rsid w:val="00493325"/>
    <w:rsid w:val="004968D7"/>
    <w:rsid w:val="004A7759"/>
    <w:rsid w:val="004E6E40"/>
    <w:rsid w:val="004F23D4"/>
    <w:rsid w:val="00510B46"/>
    <w:rsid w:val="005264A9"/>
    <w:rsid w:val="0052701A"/>
    <w:rsid w:val="00556C4C"/>
    <w:rsid w:val="00573EDA"/>
    <w:rsid w:val="005A3FEA"/>
    <w:rsid w:val="005B2FFE"/>
    <w:rsid w:val="005C2AFE"/>
    <w:rsid w:val="005C2B11"/>
    <w:rsid w:val="005D2162"/>
    <w:rsid w:val="005D2AFF"/>
    <w:rsid w:val="005E06CF"/>
    <w:rsid w:val="006023C4"/>
    <w:rsid w:val="00626E46"/>
    <w:rsid w:val="006348FB"/>
    <w:rsid w:val="00646B11"/>
    <w:rsid w:val="00665C3C"/>
    <w:rsid w:val="006922CD"/>
    <w:rsid w:val="006A2B0E"/>
    <w:rsid w:val="006C651F"/>
    <w:rsid w:val="006E7F43"/>
    <w:rsid w:val="006F4899"/>
    <w:rsid w:val="00710C01"/>
    <w:rsid w:val="00723E2A"/>
    <w:rsid w:val="00731BD7"/>
    <w:rsid w:val="00735C11"/>
    <w:rsid w:val="00742321"/>
    <w:rsid w:val="00781A91"/>
    <w:rsid w:val="007958E0"/>
    <w:rsid w:val="007A0236"/>
    <w:rsid w:val="007A4575"/>
    <w:rsid w:val="007C2D3D"/>
    <w:rsid w:val="007C5DE9"/>
    <w:rsid w:val="007E6C43"/>
    <w:rsid w:val="007F1D61"/>
    <w:rsid w:val="008007BF"/>
    <w:rsid w:val="00803618"/>
    <w:rsid w:val="00804BC1"/>
    <w:rsid w:val="00826923"/>
    <w:rsid w:val="008274A4"/>
    <w:rsid w:val="00827C0B"/>
    <w:rsid w:val="00830F43"/>
    <w:rsid w:val="00832E3E"/>
    <w:rsid w:val="00865364"/>
    <w:rsid w:val="00870A5C"/>
    <w:rsid w:val="008733D2"/>
    <w:rsid w:val="008A25FA"/>
    <w:rsid w:val="008D7DC1"/>
    <w:rsid w:val="008E086F"/>
    <w:rsid w:val="008F3A44"/>
    <w:rsid w:val="008F7555"/>
    <w:rsid w:val="009065D8"/>
    <w:rsid w:val="00916610"/>
    <w:rsid w:val="009207AF"/>
    <w:rsid w:val="0092322D"/>
    <w:rsid w:val="00932DFA"/>
    <w:rsid w:val="00941061"/>
    <w:rsid w:val="00957D02"/>
    <w:rsid w:val="0096010A"/>
    <w:rsid w:val="009768B8"/>
    <w:rsid w:val="009902B7"/>
    <w:rsid w:val="0099727D"/>
    <w:rsid w:val="009B43BF"/>
    <w:rsid w:val="009D3783"/>
    <w:rsid w:val="009D4A32"/>
    <w:rsid w:val="009F6E3D"/>
    <w:rsid w:val="00A01367"/>
    <w:rsid w:val="00A10471"/>
    <w:rsid w:val="00A2608F"/>
    <w:rsid w:val="00A362AA"/>
    <w:rsid w:val="00A572F0"/>
    <w:rsid w:val="00A6268C"/>
    <w:rsid w:val="00A73683"/>
    <w:rsid w:val="00A761C5"/>
    <w:rsid w:val="00A81B3A"/>
    <w:rsid w:val="00AB6D6A"/>
    <w:rsid w:val="00AE0849"/>
    <w:rsid w:val="00AE5DB6"/>
    <w:rsid w:val="00B00AA5"/>
    <w:rsid w:val="00B04E8A"/>
    <w:rsid w:val="00B13135"/>
    <w:rsid w:val="00B25FDB"/>
    <w:rsid w:val="00B30A03"/>
    <w:rsid w:val="00B535B1"/>
    <w:rsid w:val="00B551DD"/>
    <w:rsid w:val="00B73C2C"/>
    <w:rsid w:val="00B82B0C"/>
    <w:rsid w:val="00B9319D"/>
    <w:rsid w:val="00B935CC"/>
    <w:rsid w:val="00BA74DF"/>
    <w:rsid w:val="00BB42B2"/>
    <w:rsid w:val="00BD363B"/>
    <w:rsid w:val="00BE065A"/>
    <w:rsid w:val="00BF20C4"/>
    <w:rsid w:val="00BF4BE3"/>
    <w:rsid w:val="00BF52AA"/>
    <w:rsid w:val="00C0066D"/>
    <w:rsid w:val="00C327B7"/>
    <w:rsid w:val="00C33BE2"/>
    <w:rsid w:val="00C61CE2"/>
    <w:rsid w:val="00CA22A2"/>
    <w:rsid w:val="00CA5E06"/>
    <w:rsid w:val="00CE129E"/>
    <w:rsid w:val="00CE72F8"/>
    <w:rsid w:val="00CE7350"/>
    <w:rsid w:val="00D04120"/>
    <w:rsid w:val="00D13125"/>
    <w:rsid w:val="00D153C8"/>
    <w:rsid w:val="00D55B61"/>
    <w:rsid w:val="00D73C9C"/>
    <w:rsid w:val="00D77968"/>
    <w:rsid w:val="00D82038"/>
    <w:rsid w:val="00D92DDA"/>
    <w:rsid w:val="00DA7FA5"/>
    <w:rsid w:val="00DE6C5A"/>
    <w:rsid w:val="00E00377"/>
    <w:rsid w:val="00E016DB"/>
    <w:rsid w:val="00E0191C"/>
    <w:rsid w:val="00E10AA5"/>
    <w:rsid w:val="00E31321"/>
    <w:rsid w:val="00E32767"/>
    <w:rsid w:val="00E32AC7"/>
    <w:rsid w:val="00E477A8"/>
    <w:rsid w:val="00E568BC"/>
    <w:rsid w:val="00E776DA"/>
    <w:rsid w:val="00EA167F"/>
    <w:rsid w:val="00EB708B"/>
    <w:rsid w:val="00EC0127"/>
    <w:rsid w:val="00EC5182"/>
    <w:rsid w:val="00ED0A09"/>
    <w:rsid w:val="00F06751"/>
    <w:rsid w:val="00F0705B"/>
    <w:rsid w:val="00F131B0"/>
    <w:rsid w:val="00F14905"/>
    <w:rsid w:val="00F20913"/>
    <w:rsid w:val="00F421E6"/>
    <w:rsid w:val="00F521FB"/>
    <w:rsid w:val="00F829C8"/>
    <w:rsid w:val="00FA02E0"/>
    <w:rsid w:val="00FB73FB"/>
    <w:rsid w:val="00FC51FB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4AA"/>
  <w15:docId w15:val="{819430A9-5BB1-4725-99DC-41EC4A08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E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6A7"/>
  </w:style>
  <w:style w:type="paragraph" w:styleId="a6">
    <w:name w:val="footer"/>
    <w:basedOn w:val="a"/>
    <w:link w:val="a7"/>
    <w:uiPriority w:val="99"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6A7"/>
  </w:style>
  <w:style w:type="table" w:styleId="a8">
    <w:name w:val="Table Grid"/>
    <w:basedOn w:val="a1"/>
    <w:uiPriority w:val="59"/>
    <w:rsid w:val="007C5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5A3F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701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Plain Text"/>
    <w:basedOn w:val="a"/>
    <w:link w:val="ac"/>
    <w:rsid w:val="001701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1701E2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701E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1701E2"/>
  </w:style>
  <w:style w:type="table" w:customStyle="1" w:styleId="10">
    <w:name w:val="Сетка таблицы1"/>
    <w:basedOn w:val="a1"/>
    <w:next w:val="a8"/>
    <w:uiPriority w:val="59"/>
    <w:rsid w:val="001701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17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1701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Calibri" w:hAnsi="Nimbus Roman No9 L" w:cs="FreeSans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1701E2"/>
  </w:style>
  <w:style w:type="paragraph" w:styleId="ae">
    <w:name w:val="Balloon Text"/>
    <w:basedOn w:val="a"/>
    <w:link w:val="af"/>
    <w:uiPriority w:val="99"/>
    <w:semiHidden/>
    <w:unhideWhenUsed/>
    <w:rsid w:val="001701E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701E2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170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1701E2"/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Заголовок 2 Знак1"/>
    <w:basedOn w:val="a0"/>
    <w:uiPriority w:val="9"/>
    <w:semiHidden/>
    <w:rsid w:val="0017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uiPriority w:val="59"/>
    <w:rsid w:val="006A2B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8007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007BF"/>
  </w:style>
  <w:style w:type="paragraph" w:customStyle="1" w:styleId="msonormal0">
    <w:name w:val="msonormal"/>
    <w:basedOn w:val="a"/>
    <w:uiPriority w:val="99"/>
    <w:rsid w:val="0093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rsid w:val="00932DFA"/>
    <w:rPr>
      <w:rFonts w:ascii="XO Thames" w:hAnsi="XO Thames" w:hint="default"/>
      <w:color w:val="000000"/>
      <w:sz w:val="24"/>
    </w:rPr>
  </w:style>
  <w:style w:type="character" w:customStyle="1" w:styleId="layout">
    <w:name w:val="layout"/>
    <w:basedOn w:val="a0"/>
    <w:rsid w:val="00932DFA"/>
  </w:style>
  <w:style w:type="character" w:styleId="af2">
    <w:name w:val="Emphasis"/>
    <w:basedOn w:val="a0"/>
    <w:uiPriority w:val="20"/>
    <w:qFormat/>
    <w:rsid w:val="00932DFA"/>
    <w:rPr>
      <w:i/>
      <w:iCs/>
    </w:rPr>
  </w:style>
  <w:style w:type="character" w:styleId="af3">
    <w:name w:val="Strong"/>
    <w:basedOn w:val="a0"/>
    <w:uiPriority w:val="22"/>
    <w:qFormat/>
    <w:rsid w:val="00932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2DC4C9-AECB-489B-B2EB-04565FC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Канцелярия</cp:lastModifiedBy>
  <cp:revision>106</cp:revision>
  <cp:lastPrinted>2024-05-03T06:47:00Z</cp:lastPrinted>
  <dcterms:created xsi:type="dcterms:W3CDTF">2023-04-26T06:09:00Z</dcterms:created>
  <dcterms:modified xsi:type="dcterms:W3CDTF">2024-05-06T04:42:00Z</dcterms:modified>
</cp:coreProperties>
</file>